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43937234" w:rsidR="007644DF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#</w:t>
      </w:r>
      <w:r w:rsidR="008C07CB" w:rsidRPr="006D5DFC">
        <w:rPr>
          <w:rFonts w:ascii="Arial" w:eastAsia="Arial" w:hAnsi="Arial" w:cs="Arial"/>
          <w:b/>
          <w:sz w:val="32"/>
          <w:szCs w:val="24"/>
        </w:rPr>
        <w:t>20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6D5DF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D5DFC"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 w:rsidRPr="006D5DFC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i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0E653214" w:rsidR="00C46A8D" w:rsidRPr="006D5DF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eastAsia="Arial" w:hAnsi="Arial" w:cs="Arial"/>
          <w:sz w:val="24"/>
          <w:szCs w:val="24"/>
        </w:rPr>
        <w:t>as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of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B10913" w:rsidRPr="006D5DFC">
        <w:rPr>
          <w:rFonts w:ascii="Arial" w:eastAsia="Arial" w:hAnsi="Arial" w:cs="Arial"/>
          <w:sz w:val="24"/>
          <w:szCs w:val="24"/>
        </w:rPr>
        <w:t>0</w:t>
      </w:r>
      <w:r w:rsidR="008C07CB" w:rsidRPr="006D5DFC">
        <w:rPr>
          <w:rFonts w:ascii="Arial" w:eastAsia="Arial" w:hAnsi="Arial" w:cs="Arial"/>
          <w:sz w:val="24"/>
          <w:szCs w:val="24"/>
        </w:rPr>
        <w:t>9</w:t>
      </w:r>
      <w:r w:rsidR="004731AE" w:rsidRPr="006D5DFC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2019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110047" w:rsidRPr="006D5DFC">
        <w:rPr>
          <w:rFonts w:ascii="Arial" w:eastAsia="Arial" w:hAnsi="Arial" w:cs="Arial"/>
          <w:sz w:val="24"/>
          <w:szCs w:val="24"/>
        </w:rPr>
        <w:t>6</w:t>
      </w:r>
      <w:r w:rsidR="00A202F9" w:rsidRPr="006D5DFC">
        <w:rPr>
          <w:rFonts w:ascii="Arial" w:eastAsia="Arial" w:hAnsi="Arial" w:cs="Arial"/>
          <w:sz w:val="24"/>
          <w:szCs w:val="24"/>
        </w:rPr>
        <w:t>P</w:t>
      </w:r>
      <w:r w:rsidR="00053249" w:rsidRPr="006D5DF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6D5DF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6D5DFC" w:rsidRDefault="004E1525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6D5DFC" w:rsidRDefault="00AD076F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6D5DF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6D5DF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33A626BC" w:rsidR="00C46A8D" w:rsidRPr="006D5DFC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6D5DFC">
        <w:rPr>
          <w:rFonts w:ascii="Arial" w:hAnsi="Arial" w:cs="Arial"/>
          <w:szCs w:val="24"/>
        </w:rPr>
        <w:t>O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29</w:t>
      </w:r>
      <w:r w:rsidR="007644DF" w:rsidRPr="006D5DFC">
        <w:rPr>
          <w:rFonts w:ascii="Arial" w:hAnsi="Arial" w:cs="Arial"/>
          <w:szCs w:val="24"/>
        </w:rPr>
        <w:t xml:space="preserve"> October 2019 </w:t>
      </w:r>
      <w:r w:rsidR="004C5FC5" w:rsidRPr="006D5DFC">
        <w:rPr>
          <w:rFonts w:ascii="Arial" w:hAnsi="Arial" w:cs="Arial"/>
          <w:szCs w:val="24"/>
        </w:rPr>
        <w:t>a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09:04 AM</w:t>
      </w:r>
      <w:r w:rsidRPr="006D5DFC">
        <w:rPr>
          <w:rFonts w:ascii="Arial" w:hAnsi="Arial" w:cs="Arial"/>
          <w:szCs w:val="24"/>
        </w:rPr>
        <w:t>,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6.6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agnitud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jolt</w:t>
      </w:r>
      <w:r w:rsidRPr="006D5DFC">
        <w:rPr>
          <w:rFonts w:ascii="Arial" w:hAnsi="Arial" w:cs="Arial"/>
          <w:szCs w:val="24"/>
        </w:rPr>
        <w:t>e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municipality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>Tulunan, North Cotabat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(</w:t>
      </w:r>
      <w:r w:rsidR="001E1DD1" w:rsidRPr="006D5DFC">
        <w:rPr>
          <w:rFonts w:ascii="Arial" w:hAnsi="Arial" w:cs="Arial"/>
          <w:szCs w:val="24"/>
        </w:rPr>
        <w:t>0</w:t>
      </w:r>
      <w:r w:rsidR="00981A61" w:rsidRPr="006D5DFC">
        <w:rPr>
          <w:rFonts w:ascii="Arial" w:hAnsi="Arial" w:cs="Arial"/>
          <w:szCs w:val="24"/>
        </w:rPr>
        <w:t>6.81°N, 125.03°E - 022 km S 79°</w:t>
      </w:r>
      <w:r w:rsidR="001E1DD1" w:rsidRPr="006D5DFC">
        <w:rPr>
          <w:rFonts w:ascii="Arial" w:hAnsi="Arial" w:cs="Arial"/>
          <w:szCs w:val="24"/>
        </w:rPr>
        <w:t>E</w:t>
      </w:r>
      <w:r w:rsidR="00D72083" w:rsidRPr="006D5DFC">
        <w:rPr>
          <w:rFonts w:ascii="Arial" w:hAnsi="Arial" w:cs="Arial"/>
          <w:szCs w:val="24"/>
        </w:rPr>
        <w:t>)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ith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ectonic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rigin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n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depth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focus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7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km.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a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ls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fel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i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neighboring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unicipalitie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>North Cotabato</w:t>
      </w:r>
      <w:r w:rsidR="00981A61" w:rsidRPr="006D5DFC">
        <w:rPr>
          <w:rFonts w:ascii="Arial" w:hAnsi="Arial" w:cs="Arial"/>
          <w:szCs w:val="24"/>
        </w:rPr>
        <w:t xml:space="preserve"> and Davao Region</w:t>
      </w:r>
      <w:r w:rsidR="007644DF" w:rsidRPr="006D5DFC">
        <w:rPr>
          <w:rFonts w:ascii="Arial" w:hAnsi="Arial" w:cs="Arial"/>
          <w:szCs w:val="24"/>
        </w:rPr>
        <w:t>.</w:t>
      </w:r>
    </w:p>
    <w:p w14:paraId="4187EDC0" w14:textId="23885B92" w:rsidR="00E440D3" w:rsidRPr="006D5DFC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Pr="006D5DFC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29FED6" w14:textId="7381CE9F" w:rsidR="00AD076F" w:rsidRPr="006D5DFC" w:rsidRDefault="00AD076F" w:rsidP="004E65C4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55E09761" w14:textId="77777777" w:rsidR="004E65C4" w:rsidRPr="006D5DFC" w:rsidRDefault="004E65C4" w:rsidP="004E65C4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67CC792" w14:textId="091D709F" w:rsidR="004E65C4" w:rsidRPr="006D5DFC" w:rsidRDefault="00C46A8D" w:rsidP="004E65C4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4976294D" w14:textId="77777777" w:rsidR="004E65C4" w:rsidRPr="006D5DFC" w:rsidRDefault="004E65C4" w:rsidP="004E65C4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04E9C628" w14:textId="77777777" w:rsidR="006D5DFC" w:rsidRPr="006D5DFC" w:rsidRDefault="00F779E2" w:rsidP="006D5DFC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31B92973" w14:textId="6DE853F5" w:rsidR="00981A61" w:rsidRPr="006D5DFC" w:rsidRDefault="0042754A" w:rsidP="006D5DFC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6D5DFC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C6C31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52,728</w:t>
      </w:r>
      <w:r w:rsidR="008A760E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AC6C31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257,053</w:t>
      </w:r>
      <w:r w:rsidR="00790971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we</w:t>
      </w:r>
      <w:r w:rsidR="00F779E2" w:rsidRPr="006D5DFC">
        <w:rPr>
          <w:rFonts w:ascii="Arial" w:eastAsia="Times New Roman" w:hAnsi="Arial" w:cs="Arial"/>
          <w:sz w:val="24"/>
          <w:szCs w:val="24"/>
        </w:rPr>
        <w:t>r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by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th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earthquak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cident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790971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C6507E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AC6C31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512DDC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6D5DFC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6D5DFC">
        <w:rPr>
          <w:rFonts w:ascii="Arial" w:eastAsia="Times New Roman" w:hAnsi="Arial" w:cs="Arial"/>
          <w:sz w:val="24"/>
          <w:szCs w:val="24"/>
        </w:rPr>
        <w:t>and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1).</w:t>
      </w:r>
      <w:r w:rsidR="00F779E2" w:rsidRPr="006D5DFC">
        <w:rPr>
          <w:rFonts w:ascii="Arial" w:eastAsia="Times New Roman" w:hAnsi="Arial" w:cs="Arial"/>
          <w:sz w:val="24"/>
          <w:szCs w:val="24"/>
        </w:rPr>
        <w:tab/>
      </w:r>
    </w:p>
    <w:p w14:paraId="0692E8E0" w14:textId="77777777" w:rsidR="00981A61" w:rsidRPr="006D5DFC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F09C226" w14:textId="4E50A33B" w:rsidR="00F779E2" w:rsidRPr="006D5DFC" w:rsidRDefault="00F779E2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25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4300"/>
        <w:gridCol w:w="1930"/>
        <w:gridCol w:w="1441"/>
        <w:gridCol w:w="1441"/>
      </w:tblGrid>
      <w:tr w:rsidR="006D5DFC" w:rsidRPr="006D5DFC" w14:paraId="5AF6E4CE" w14:textId="77777777" w:rsidTr="006D5DFC">
        <w:trPr>
          <w:trHeight w:val="20"/>
          <w:tblHeader/>
        </w:trPr>
        <w:tc>
          <w:tcPr>
            <w:tcW w:w="24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2E2D71" w14:textId="77777777" w:rsidR="006D5DFC" w:rsidRPr="006D5DFC" w:rsidRDefault="006D5D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922DE1" w14:textId="77777777" w:rsidR="006D5DFC" w:rsidRPr="006D5DFC" w:rsidRDefault="006D5D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D5DFC" w:rsidRPr="006D5DFC" w14:paraId="1EC40D26" w14:textId="77777777" w:rsidTr="006D5DFC">
        <w:trPr>
          <w:trHeight w:val="20"/>
          <w:tblHeader/>
        </w:trPr>
        <w:tc>
          <w:tcPr>
            <w:tcW w:w="24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961D" w14:textId="77777777" w:rsidR="006D5DFC" w:rsidRPr="006D5DFC" w:rsidRDefault="006D5D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DB03A" w14:textId="77777777" w:rsidR="006D5DFC" w:rsidRPr="006D5DFC" w:rsidRDefault="006D5D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2E64CD" w14:textId="77777777" w:rsidR="006D5DFC" w:rsidRPr="006D5DFC" w:rsidRDefault="006D5D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DE1477" w14:textId="77777777" w:rsidR="006D5DFC" w:rsidRPr="006D5DFC" w:rsidRDefault="006D5D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C6C31" w:rsidRPr="006D5DFC" w14:paraId="729C58A6" w14:textId="77777777" w:rsidTr="006D5DFC">
        <w:trPr>
          <w:trHeight w:val="20"/>
        </w:trPr>
        <w:tc>
          <w:tcPr>
            <w:tcW w:w="2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F39D13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DD9F0B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31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2B4B3A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52,7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F1CEEE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57,053 </w:t>
            </w:r>
          </w:p>
        </w:tc>
      </w:tr>
      <w:tr w:rsidR="00AC6C31" w:rsidRPr="006D5DFC" w14:paraId="6D3EC463" w14:textId="77777777" w:rsidTr="006D5DFC">
        <w:trPr>
          <w:trHeight w:val="20"/>
        </w:trPr>
        <w:tc>
          <w:tcPr>
            <w:tcW w:w="2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01D07D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7A832BD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5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AAF42B7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,33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09F6051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95,088 </w:t>
            </w:r>
          </w:p>
        </w:tc>
      </w:tr>
      <w:tr w:rsidR="00AC6C31" w:rsidRPr="006D5DFC" w14:paraId="7544582A" w14:textId="77777777" w:rsidTr="006D5DFC">
        <w:trPr>
          <w:trHeight w:val="20"/>
        </w:trPr>
        <w:tc>
          <w:tcPr>
            <w:tcW w:w="2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0F650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627B6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5E6A5A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,27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22D4A4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94,783 </w:t>
            </w:r>
          </w:p>
        </w:tc>
      </w:tr>
      <w:tr w:rsidR="00AC6C31" w:rsidRPr="006D5DFC" w14:paraId="6C8FEF02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9F73320" w14:textId="77777777" w:rsidR="00AC6C31" w:rsidRPr="006D5DFC" w:rsidRDefault="00AC6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33CE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563B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DA99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6,3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BC5CC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6,040 </w:t>
            </w:r>
          </w:p>
        </w:tc>
      </w:tr>
      <w:tr w:rsidR="00AC6C31" w:rsidRPr="006D5DFC" w14:paraId="64966F1E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8D12000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9F01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BEA1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B1B74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0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F973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,220 </w:t>
            </w:r>
          </w:p>
        </w:tc>
      </w:tr>
      <w:tr w:rsidR="00AC6C31" w:rsidRPr="006D5DFC" w14:paraId="4F161965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A31B088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3B0E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666B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0B03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3A65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3,961 </w:t>
            </w:r>
          </w:p>
        </w:tc>
      </w:tr>
      <w:tr w:rsidR="00AC6C31" w:rsidRPr="006D5DFC" w14:paraId="7431C9EC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DD91654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57CE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31A8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E03C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2E59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50 </w:t>
            </w:r>
          </w:p>
        </w:tc>
      </w:tr>
      <w:tr w:rsidR="00AC6C31" w:rsidRPr="006D5DFC" w14:paraId="79A436AE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51C486A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D0B8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DDE4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62C66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8,9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22438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4,475 </w:t>
            </w:r>
          </w:p>
        </w:tc>
      </w:tr>
      <w:tr w:rsidR="00AC6C31" w:rsidRPr="006D5DFC" w14:paraId="49F19D85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BD2B636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F8FA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073F9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DF98A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2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F40F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145 </w:t>
            </w:r>
          </w:p>
        </w:tc>
      </w:tr>
      <w:tr w:rsidR="00AC6C31" w:rsidRPr="006D5DFC" w14:paraId="434E62FC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34C863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6C55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0E813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3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3E9A9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5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7BA2E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7,457 </w:t>
            </w:r>
          </w:p>
        </w:tc>
      </w:tr>
      <w:tr w:rsidR="00AC6C31" w:rsidRPr="006D5DFC" w14:paraId="5B1D2782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1382315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A5AF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F083D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C197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E5E86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95 </w:t>
            </w:r>
          </w:p>
        </w:tc>
      </w:tr>
      <w:tr w:rsidR="00AC6C31" w:rsidRPr="006D5DFC" w14:paraId="13F6DD12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881853D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34EC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31AE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6A212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7FC8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90 </w:t>
            </w:r>
          </w:p>
        </w:tc>
      </w:tr>
      <w:tr w:rsidR="00AC6C31" w:rsidRPr="006D5DFC" w14:paraId="68306D72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08BC4F9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383C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1CFB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9D97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8844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50 </w:t>
            </w:r>
          </w:p>
        </w:tc>
      </w:tr>
      <w:tr w:rsidR="00AC6C31" w:rsidRPr="006D5DFC" w14:paraId="50A44E0D" w14:textId="77777777" w:rsidTr="006D5DFC">
        <w:trPr>
          <w:trHeight w:val="20"/>
        </w:trPr>
        <w:tc>
          <w:tcPr>
            <w:tcW w:w="2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398F7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6FFA72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7C287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1E8A17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05 </w:t>
            </w:r>
          </w:p>
        </w:tc>
      </w:tr>
      <w:tr w:rsidR="00AC6C31" w:rsidRPr="006D5DFC" w14:paraId="69E4D2C1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A531D51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8909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E0B98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F7A4C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3724E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</w:tr>
      <w:tr w:rsidR="00AC6C31" w:rsidRPr="006D5DFC" w14:paraId="2F5A7FAF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A762DB4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01F8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C6E0B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68C03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63E22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00 </w:t>
            </w:r>
          </w:p>
        </w:tc>
      </w:tr>
      <w:tr w:rsidR="00AC6C31" w:rsidRPr="006D5DFC" w14:paraId="0EA15904" w14:textId="77777777" w:rsidTr="006D5DFC">
        <w:trPr>
          <w:trHeight w:val="20"/>
        </w:trPr>
        <w:tc>
          <w:tcPr>
            <w:tcW w:w="2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E1348A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3A9756B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70A30D6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2,39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D004699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61,965 </w:t>
            </w:r>
          </w:p>
        </w:tc>
      </w:tr>
      <w:tr w:rsidR="00AC6C31" w:rsidRPr="006D5DFC" w14:paraId="6A406D28" w14:textId="77777777" w:rsidTr="006D5DFC">
        <w:trPr>
          <w:trHeight w:val="20"/>
        </w:trPr>
        <w:tc>
          <w:tcPr>
            <w:tcW w:w="2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0A4A0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8747A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94ACF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2,33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F79CA0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61,685 </w:t>
            </w:r>
          </w:p>
        </w:tc>
      </w:tr>
      <w:tr w:rsidR="00AC6C31" w:rsidRPr="006D5DFC" w14:paraId="1612D0AD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4A878DD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8E41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1088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FEBB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3728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40 </w:t>
            </w:r>
          </w:p>
        </w:tc>
      </w:tr>
      <w:tr w:rsidR="00AC6C31" w:rsidRPr="006D5DFC" w14:paraId="5823272A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ADC39D6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C167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F4D3B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AED8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6937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75 </w:t>
            </w:r>
          </w:p>
        </w:tc>
      </w:tr>
      <w:tr w:rsidR="00AC6C31" w:rsidRPr="006D5DFC" w14:paraId="675BAC30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7A25B56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CD5C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0F11A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5280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09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F375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,495 </w:t>
            </w:r>
          </w:p>
        </w:tc>
      </w:tr>
      <w:tr w:rsidR="00AC6C31" w:rsidRPr="006D5DFC" w14:paraId="1D2A97B6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2E9A1BA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32D1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3207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EF8F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0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49EC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,120 </w:t>
            </w:r>
          </w:p>
        </w:tc>
      </w:tr>
      <w:tr w:rsidR="00AC6C31" w:rsidRPr="006D5DFC" w14:paraId="4EB4969C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60AE4B5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A115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9EB6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7E2B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0,7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9E721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03,520 </w:t>
            </w:r>
          </w:p>
        </w:tc>
      </w:tr>
      <w:tr w:rsidR="00AC6C31" w:rsidRPr="006D5DFC" w14:paraId="4763A9CE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102AC4D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C057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B68E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2893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51B6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75 </w:t>
            </w:r>
          </w:p>
        </w:tc>
      </w:tr>
      <w:tr w:rsidR="00AC6C31" w:rsidRPr="006D5DFC" w14:paraId="1890D7B7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7612E2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5A25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20274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DAC7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9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9FECC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9,970 </w:t>
            </w:r>
          </w:p>
        </w:tc>
      </w:tr>
      <w:tr w:rsidR="00AC6C31" w:rsidRPr="006D5DFC" w14:paraId="530969CE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7B047D9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046F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3DD6E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AD42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B730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20 </w:t>
            </w:r>
          </w:p>
        </w:tc>
      </w:tr>
      <w:tr w:rsidR="00AC6C31" w:rsidRPr="006D5DFC" w14:paraId="28F0A607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B2CD49C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372A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245F1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CF71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5,0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184B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5,470 </w:t>
            </w:r>
          </w:p>
        </w:tc>
      </w:tr>
      <w:tr w:rsidR="00AC6C31" w:rsidRPr="006D5DFC" w14:paraId="786C9BB7" w14:textId="77777777" w:rsidTr="006D5DFC">
        <w:trPr>
          <w:trHeight w:val="20"/>
        </w:trPr>
        <w:tc>
          <w:tcPr>
            <w:tcW w:w="2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E1789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9B711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70C7E9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23373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0 </w:t>
            </w:r>
          </w:p>
        </w:tc>
      </w:tr>
      <w:tr w:rsidR="00AC6C31" w:rsidRPr="006D5DFC" w14:paraId="3F59B0C3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9EAC9E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3464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B811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58EA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E2B3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90 </w:t>
            </w:r>
          </w:p>
        </w:tc>
      </w:tr>
      <w:tr w:rsidR="00AC6C31" w:rsidRPr="006D5DFC" w14:paraId="6920B2C7" w14:textId="77777777" w:rsidTr="006D5DFC">
        <w:trPr>
          <w:trHeight w:val="20"/>
        </w:trPr>
        <w:tc>
          <w:tcPr>
            <w:tcW w:w="2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F0A78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A1916E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52245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08DE6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90 </w:t>
            </w:r>
          </w:p>
        </w:tc>
      </w:tr>
      <w:tr w:rsidR="00AC6C31" w:rsidRPr="006D5DFC" w14:paraId="7868B53F" w14:textId="77777777" w:rsidTr="006D5DF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67770CF" w14:textId="77777777" w:rsidR="00AC6C31" w:rsidRPr="006D5DFC" w:rsidRDefault="00AC6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79FC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88A5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0272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4CDD1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90 </w:t>
            </w:r>
          </w:p>
        </w:tc>
      </w:tr>
    </w:tbl>
    <w:p w14:paraId="1A4DD6D4" w14:textId="470A641A" w:rsidR="00716A41" w:rsidRDefault="00790C0F" w:rsidP="00790C0F">
      <w:pPr>
        <w:ind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        </w:t>
      </w:r>
      <w:r w:rsidR="001B6DDB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D6496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crease in the number of affected families and persons is due to o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38A3277D" w14:textId="77777777" w:rsidR="006D5DFC" w:rsidRDefault="006D5DFC" w:rsidP="00790C0F">
      <w:pPr>
        <w:ind w:left="284" w:right="27"/>
        <w:contextualSpacing/>
        <w:jc w:val="center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101FF9FA" w14:textId="6BE7DA00" w:rsidR="00981A61" w:rsidRPr="006D5DFC" w:rsidRDefault="0048062F" w:rsidP="006D5DFC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07255169" w14:textId="77777777" w:rsidR="006D5DFC" w:rsidRPr="006D5DFC" w:rsidRDefault="006D5DFC" w:rsidP="006D5DFC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392CD1C4" w14:textId="7C41E619" w:rsidR="00981A61" w:rsidRPr="006D5DFC" w:rsidRDefault="0048062F" w:rsidP="006D5DFC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571DC7E5" w14:textId="77777777" w:rsidR="006D5DFC" w:rsidRPr="006D5DFC" w:rsidRDefault="003B4B14" w:rsidP="006D5DFC">
      <w:pPr>
        <w:pStyle w:val="ListParagraph"/>
        <w:numPr>
          <w:ilvl w:val="0"/>
          <w:numId w:val="33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2DFB1403" w14:textId="688C9734" w:rsidR="00981A61" w:rsidRPr="006D5DFC" w:rsidRDefault="003B4B14" w:rsidP="00D86F38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There are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0971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DE360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790971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790C0F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830</w:t>
      </w:r>
      <w:r w:rsidR="00790971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790C0F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56,646</w:t>
      </w:r>
      <w:r w:rsidR="00D22FE0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="00790C0F" w:rsidRPr="006D5DFC">
        <w:rPr>
          <w:rFonts w:ascii="Arial" w:eastAsia="Times New Roman" w:hAnsi="Arial" w:cs="Arial"/>
          <w:b/>
          <w:color w:val="0070C0"/>
          <w:sz w:val="24"/>
          <w:szCs w:val="24"/>
        </w:rPr>
        <w:t>75</w:t>
      </w:r>
      <w:r w:rsidR="007F5E85" w:rsidRPr="006D5DF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evacuation centers </w:t>
      </w:r>
      <w:r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6D5DFC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6D5DFC">
        <w:rPr>
          <w:rFonts w:ascii="Arial" w:eastAsia="Times New Roman" w:hAnsi="Arial" w:cs="Arial"/>
          <w:sz w:val="24"/>
          <w:szCs w:val="24"/>
        </w:rPr>
        <w:t>and</w:t>
      </w:r>
      <w:r w:rsidR="007F5E85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2).</w:t>
      </w:r>
    </w:p>
    <w:p w14:paraId="4C834125" w14:textId="77777777" w:rsidR="00981A61" w:rsidRPr="006D5DFC" w:rsidRDefault="00981A61" w:rsidP="00BE647B">
      <w:pPr>
        <w:pStyle w:val="ListParagraph"/>
        <w:ind w:left="786" w:right="27"/>
        <w:rPr>
          <w:rFonts w:ascii="Arial" w:eastAsia="Times New Roman" w:hAnsi="Arial" w:cs="Arial"/>
          <w:sz w:val="24"/>
          <w:szCs w:val="24"/>
        </w:rPr>
      </w:pPr>
    </w:p>
    <w:p w14:paraId="4821FC41" w14:textId="2A08EFE9" w:rsidR="00790971" w:rsidRPr="006D5DFC" w:rsidRDefault="0048062F" w:rsidP="00790971">
      <w:pPr>
        <w:pStyle w:val="ListParagraph"/>
        <w:ind w:left="786" w:right="27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88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485"/>
        <w:gridCol w:w="1172"/>
        <w:gridCol w:w="1172"/>
        <w:gridCol w:w="1204"/>
        <w:gridCol w:w="1208"/>
        <w:gridCol w:w="1204"/>
        <w:gridCol w:w="1206"/>
      </w:tblGrid>
      <w:tr w:rsidR="00AC6C31" w:rsidRPr="006D5DFC" w14:paraId="667898F3" w14:textId="77777777" w:rsidTr="00D86F38">
        <w:trPr>
          <w:trHeight w:val="20"/>
        </w:trPr>
        <w:tc>
          <w:tcPr>
            <w:tcW w:w="989" w:type="pct"/>
            <w:gridSpan w:val="2"/>
            <w:vMerge w:val="restart"/>
            <w:shd w:val="clear" w:color="7F7F7F" w:fill="7F7F7F"/>
            <w:vAlign w:val="center"/>
            <w:hideMark/>
          </w:tcPr>
          <w:p w14:paraId="2AE2C064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12" w:type="pct"/>
            <w:gridSpan w:val="2"/>
            <w:vMerge w:val="restart"/>
            <w:shd w:val="clear" w:color="808080" w:fill="808080"/>
            <w:vAlign w:val="center"/>
            <w:hideMark/>
          </w:tcPr>
          <w:p w14:paraId="57FB7DF7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99" w:type="pct"/>
            <w:gridSpan w:val="4"/>
            <w:shd w:val="clear" w:color="808080" w:fill="808080"/>
            <w:vAlign w:val="center"/>
            <w:hideMark/>
          </w:tcPr>
          <w:p w14:paraId="661C4B10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C6C31" w:rsidRPr="006D5DFC" w14:paraId="2A90308F" w14:textId="77777777" w:rsidTr="00D86F38">
        <w:trPr>
          <w:trHeight w:val="20"/>
        </w:trPr>
        <w:tc>
          <w:tcPr>
            <w:tcW w:w="989" w:type="pct"/>
            <w:gridSpan w:val="2"/>
            <w:vMerge/>
            <w:vAlign w:val="center"/>
            <w:hideMark/>
          </w:tcPr>
          <w:p w14:paraId="3B9090F2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gridSpan w:val="2"/>
            <w:vMerge/>
            <w:vAlign w:val="center"/>
            <w:hideMark/>
          </w:tcPr>
          <w:p w14:paraId="3415789E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9" w:type="pct"/>
            <w:gridSpan w:val="4"/>
            <w:shd w:val="clear" w:color="808080" w:fill="808080"/>
            <w:vAlign w:val="center"/>
            <w:hideMark/>
          </w:tcPr>
          <w:p w14:paraId="36C12409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86F38" w:rsidRPr="006D5DFC" w14:paraId="09F1AF3E" w14:textId="77777777" w:rsidTr="00D86F38">
        <w:trPr>
          <w:trHeight w:val="20"/>
        </w:trPr>
        <w:tc>
          <w:tcPr>
            <w:tcW w:w="989" w:type="pct"/>
            <w:gridSpan w:val="2"/>
            <w:vMerge/>
            <w:vAlign w:val="center"/>
            <w:hideMark/>
          </w:tcPr>
          <w:p w14:paraId="78A395C5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gridSpan w:val="2"/>
            <w:vMerge/>
            <w:vAlign w:val="center"/>
            <w:hideMark/>
          </w:tcPr>
          <w:p w14:paraId="36B58CC5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shd w:val="clear" w:color="808080" w:fill="808080"/>
            <w:vAlign w:val="center"/>
            <w:hideMark/>
          </w:tcPr>
          <w:p w14:paraId="6DE6321D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50" w:type="pct"/>
            <w:gridSpan w:val="2"/>
            <w:shd w:val="clear" w:color="808080" w:fill="808080"/>
            <w:vAlign w:val="center"/>
            <w:hideMark/>
          </w:tcPr>
          <w:p w14:paraId="331D667E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86F38" w:rsidRPr="006D5DFC" w14:paraId="40943D94" w14:textId="77777777" w:rsidTr="00D86F38">
        <w:trPr>
          <w:trHeight w:val="20"/>
        </w:trPr>
        <w:tc>
          <w:tcPr>
            <w:tcW w:w="989" w:type="pct"/>
            <w:gridSpan w:val="2"/>
            <w:vMerge/>
            <w:vAlign w:val="center"/>
            <w:hideMark/>
          </w:tcPr>
          <w:p w14:paraId="17DC8B3C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808080" w:fill="808080"/>
            <w:vAlign w:val="center"/>
            <w:hideMark/>
          </w:tcPr>
          <w:p w14:paraId="02D628A2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6" w:type="pct"/>
            <w:shd w:val="clear" w:color="808080" w:fill="808080"/>
            <w:vAlign w:val="center"/>
            <w:hideMark/>
          </w:tcPr>
          <w:p w14:paraId="6CE18C4A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4" w:type="pct"/>
            <w:shd w:val="clear" w:color="808080" w:fill="808080"/>
            <w:vAlign w:val="center"/>
            <w:hideMark/>
          </w:tcPr>
          <w:p w14:paraId="23CFF0FE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6" w:type="pct"/>
            <w:shd w:val="clear" w:color="808080" w:fill="808080"/>
            <w:vAlign w:val="center"/>
            <w:hideMark/>
          </w:tcPr>
          <w:p w14:paraId="7B5CFF49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4" w:type="pct"/>
            <w:shd w:val="clear" w:color="808080" w:fill="808080"/>
            <w:vAlign w:val="center"/>
            <w:hideMark/>
          </w:tcPr>
          <w:p w14:paraId="39BA8A82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shd w:val="clear" w:color="808080" w:fill="808080"/>
            <w:vAlign w:val="center"/>
            <w:hideMark/>
          </w:tcPr>
          <w:p w14:paraId="446061C9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86F38" w:rsidRPr="006D5DFC" w14:paraId="39F84C87" w14:textId="77777777" w:rsidTr="00D86F38">
        <w:trPr>
          <w:trHeight w:val="20"/>
        </w:trPr>
        <w:tc>
          <w:tcPr>
            <w:tcW w:w="989" w:type="pct"/>
            <w:gridSpan w:val="2"/>
            <w:shd w:val="clear" w:color="A5A5A5" w:fill="A5A5A5"/>
            <w:vAlign w:val="center"/>
            <w:hideMark/>
          </w:tcPr>
          <w:p w14:paraId="244362E3" w14:textId="77777777" w:rsidR="00AC6C31" w:rsidRPr="006D5DFC" w:rsidRDefault="00AC6C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6" w:type="pct"/>
            <w:shd w:val="clear" w:color="A5A5A5" w:fill="A5A5A5"/>
            <w:vAlign w:val="center"/>
            <w:hideMark/>
          </w:tcPr>
          <w:p w14:paraId="48356B0B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7 </w:t>
            </w:r>
          </w:p>
        </w:tc>
        <w:tc>
          <w:tcPr>
            <w:tcW w:w="656" w:type="pct"/>
            <w:shd w:val="clear" w:color="A5A5A5" w:fill="A5A5A5"/>
            <w:vAlign w:val="center"/>
            <w:hideMark/>
          </w:tcPr>
          <w:p w14:paraId="445850E6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674" w:type="pct"/>
            <w:shd w:val="clear" w:color="A5A5A5" w:fill="A5A5A5"/>
            <w:vAlign w:val="center"/>
            <w:hideMark/>
          </w:tcPr>
          <w:p w14:paraId="0B246179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5,378 </w:t>
            </w:r>
          </w:p>
        </w:tc>
        <w:tc>
          <w:tcPr>
            <w:tcW w:w="676" w:type="pct"/>
            <w:shd w:val="clear" w:color="A5A5A5" w:fill="A5A5A5"/>
            <w:vAlign w:val="center"/>
            <w:hideMark/>
          </w:tcPr>
          <w:p w14:paraId="0DBC113D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1,830 </w:t>
            </w:r>
          </w:p>
        </w:tc>
        <w:tc>
          <w:tcPr>
            <w:tcW w:w="674" w:type="pct"/>
            <w:shd w:val="clear" w:color="A5A5A5" w:fill="A5A5A5"/>
            <w:vAlign w:val="center"/>
            <w:hideMark/>
          </w:tcPr>
          <w:p w14:paraId="02EE0012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74,319 </w:t>
            </w:r>
          </w:p>
        </w:tc>
        <w:tc>
          <w:tcPr>
            <w:tcW w:w="675" w:type="pct"/>
            <w:shd w:val="clear" w:color="A5A5A5" w:fill="A5A5A5"/>
            <w:vAlign w:val="center"/>
            <w:hideMark/>
          </w:tcPr>
          <w:p w14:paraId="7F855AC6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56,646 </w:t>
            </w:r>
          </w:p>
        </w:tc>
      </w:tr>
      <w:tr w:rsidR="00D86F38" w:rsidRPr="006D5DFC" w14:paraId="3C11C1A2" w14:textId="77777777" w:rsidTr="00D86F38">
        <w:trPr>
          <w:trHeight w:val="20"/>
        </w:trPr>
        <w:tc>
          <w:tcPr>
            <w:tcW w:w="989" w:type="pct"/>
            <w:gridSpan w:val="2"/>
            <w:shd w:val="clear" w:color="B2B2B2" w:fill="B2B2B2"/>
            <w:vAlign w:val="center"/>
            <w:hideMark/>
          </w:tcPr>
          <w:p w14:paraId="059CA57F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56" w:type="pct"/>
            <w:shd w:val="clear" w:color="B7B7B7" w:fill="B7B7B7"/>
            <w:noWrap/>
            <w:vAlign w:val="center"/>
            <w:hideMark/>
          </w:tcPr>
          <w:p w14:paraId="6585B36E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8 </w:t>
            </w:r>
          </w:p>
        </w:tc>
        <w:tc>
          <w:tcPr>
            <w:tcW w:w="656" w:type="pct"/>
            <w:shd w:val="clear" w:color="B7B7B7" w:fill="B7B7B7"/>
            <w:noWrap/>
            <w:vAlign w:val="center"/>
            <w:hideMark/>
          </w:tcPr>
          <w:p w14:paraId="554168F0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6 </w:t>
            </w:r>
          </w:p>
        </w:tc>
        <w:tc>
          <w:tcPr>
            <w:tcW w:w="674" w:type="pct"/>
            <w:shd w:val="clear" w:color="B7B7B7" w:fill="B7B7B7"/>
            <w:noWrap/>
            <w:vAlign w:val="center"/>
            <w:hideMark/>
          </w:tcPr>
          <w:p w14:paraId="4963A132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8,601 </w:t>
            </w:r>
          </w:p>
        </w:tc>
        <w:tc>
          <w:tcPr>
            <w:tcW w:w="676" w:type="pct"/>
            <w:shd w:val="clear" w:color="B7B7B7" w:fill="B7B7B7"/>
            <w:noWrap/>
            <w:vAlign w:val="center"/>
            <w:hideMark/>
          </w:tcPr>
          <w:p w14:paraId="0E2BC51F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053 </w:t>
            </w:r>
          </w:p>
        </w:tc>
        <w:tc>
          <w:tcPr>
            <w:tcW w:w="674" w:type="pct"/>
            <w:shd w:val="clear" w:color="B7B7B7" w:fill="B7B7B7"/>
            <w:noWrap/>
            <w:vAlign w:val="center"/>
            <w:hideMark/>
          </w:tcPr>
          <w:p w14:paraId="4035F474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40,434 </w:t>
            </w:r>
          </w:p>
        </w:tc>
        <w:tc>
          <w:tcPr>
            <w:tcW w:w="675" w:type="pct"/>
            <w:shd w:val="clear" w:color="B7B7B7" w:fill="B7B7B7"/>
            <w:noWrap/>
            <w:vAlign w:val="center"/>
            <w:hideMark/>
          </w:tcPr>
          <w:p w14:paraId="70EFD6D6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2,761 </w:t>
            </w:r>
          </w:p>
        </w:tc>
      </w:tr>
      <w:tr w:rsidR="00D86F38" w:rsidRPr="006D5DFC" w14:paraId="2885483C" w14:textId="77777777" w:rsidTr="00D86F38">
        <w:trPr>
          <w:trHeight w:val="20"/>
        </w:trPr>
        <w:tc>
          <w:tcPr>
            <w:tcW w:w="989" w:type="pct"/>
            <w:gridSpan w:val="2"/>
            <w:tcBorders>
              <w:bottom w:val="single" w:sz="4" w:space="0" w:color="000000"/>
            </w:tcBorders>
            <w:shd w:val="clear" w:color="D8D8D8" w:fill="D8D8D8"/>
            <w:vAlign w:val="center"/>
            <w:hideMark/>
          </w:tcPr>
          <w:p w14:paraId="103E414A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56" w:type="pct"/>
            <w:shd w:val="clear" w:color="D9D9D9" w:fill="D9D9D9"/>
            <w:noWrap/>
            <w:vAlign w:val="center"/>
            <w:hideMark/>
          </w:tcPr>
          <w:p w14:paraId="3F5B7AC4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2 </w:t>
            </w:r>
          </w:p>
        </w:tc>
        <w:tc>
          <w:tcPr>
            <w:tcW w:w="656" w:type="pct"/>
            <w:shd w:val="clear" w:color="D9D9D9" w:fill="D9D9D9"/>
            <w:noWrap/>
            <w:vAlign w:val="center"/>
            <w:hideMark/>
          </w:tcPr>
          <w:p w14:paraId="33818499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0 </w:t>
            </w:r>
          </w:p>
        </w:tc>
        <w:tc>
          <w:tcPr>
            <w:tcW w:w="674" w:type="pct"/>
            <w:shd w:val="clear" w:color="D9D9D9" w:fill="D9D9D9"/>
            <w:noWrap/>
            <w:vAlign w:val="center"/>
            <w:hideMark/>
          </w:tcPr>
          <w:p w14:paraId="0AC8C1CB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8,301 </w:t>
            </w:r>
          </w:p>
        </w:tc>
        <w:tc>
          <w:tcPr>
            <w:tcW w:w="676" w:type="pct"/>
            <w:shd w:val="clear" w:color="D9D9D9" w:fill="D9D9D9"/>
            <w:noWrap/>
            <w:vAlign w:val="center"/>
            <w:hideMark/>
          </w:tcPr>
          <w:p w14:paraId="52BF44EA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4,753 </w:t>
            </w:r>
          </w:p>
        </w:tc>
        <w:tc>
          <w:tcPr>
            <w:tcW w:w="674" w:type="pct"/>
            <w:shd w:val="clear" w:color="D9D9D9" w:fill="D9D9D9"/>
            <w:noWrap/>
            <w:vAlign w:val="center"/>
            <w:hideMark/>
          </w:tcPr>
          <w:p w14:paraId="0EC39961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9,294 </w:t>
            </w:r>
          </w:p>
        </w:tc>
        <w:tc>
          <w:tcPr>
            <w:tcW w:w="675" w:type="pct"/>
            <w:shd w:val="clear" w:color="D9D9D9" w:fill="D9D9D9"/>
            <w:noWrap/>
            <w:vAlign w:val="center"/>
            <w:hideMark/>
          </w:tcPr>
          <w:p w14:paraId="00DFE5F3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1,621 </w:t>
            </w:r>
          </w:p>
        </w:tc>
      </w:tr>
      <w:tr w:rsidR="00D86F38" w:rsidRPr="006D5DFC" w14:paraId="535A4832" w14:textId="77777777" w:rsidTr="00D86F38">
        <w:trPr>
          <w:trHeight w:val="20"/>
        </w:trPr>
        <w:tc>
          <w:tcPr>
            <w:tcW w:w="158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1C30FF0A" w14:textId="77777777" w:rsidR="00AC6C31" w:rsidRPr="006D5DFC" w:rsidRDefault="00AC6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EB4EE6D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1E2B87E1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07088E62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7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E4AF3F1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3,999 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4C7D5ECC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53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0AA8C1C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9,789 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9CDB30A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3,737 </w:t>
            </w:r>
          </w:p>
        </w:tc>
      </w:tr>
      <w:tr w:rsidR="00D86F38" w:rsidRPr="006D5DFC" w14:paraId="4F77713B" w14:textId="77777777" w:rsidTr="00D86F38">
        <w:trPr>
          <w:trHeight w:val="20"/>
        </w:trPr>
        <w:tc>
          <w:tcPr>
            <w:tcW w:w="158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49908908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8E5D86A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34AC328D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4D1C0F1B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87C6E60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784 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68A34478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784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A86A980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8,920 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B2181A4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8,920 </w:t>
            </w:r>
          </w:p>
        </w:tc>
      </w:tr>
      <w:tr w:rsidR="00D86F38" w:rsidRPr="006D5DFC" w14:paraId="4FCF272F" w14:textId="77777777" w:rsidTr="00D86F38">
        <w:trPr>
          <w:trHeight w:val="20"/>
        </w:trPr>
        <w:tc>
          <w:tcPr>
            <w:tcW w:w="158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343FB9A1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0BC11D20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0A86FA9E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77493665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EB8A6F8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77 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1CEA4FB0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48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3FFD360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190 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85CEBCE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240 </w:t>
            </w:r>
          </w:p>
        </w:tc>
      </w:tr>
      <w:tr w:rsidR="00D86F38" w:rsidRPr="006D5DFC" w14:paraId="76C2F17F" w14:textId="77777777" w:rsidTr="00D86F38">
        <w:trPr>
          <w:trHeight w:val="20"/>
        </w:trPr>
        <w:tc>
          <w:tcPr>
            <w:tcW w:w="158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591F1EBF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9EB7C13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7A03B3F3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0 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7B1B6351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0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4BE05F2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617 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68F707ED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544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7F80854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6,955 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1647AAC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6,284 </w:t>
            </w:r>
          </w:p>
        </w:tc>
      </w:tr>
      <w:tr w:rsidR="00D86F38" w:rsidRPr="006D5DFC" w14:paraId="55428A23" w14:textId="77777777" w:rsidTr="00D86F38">
        <w:trPr>
          <w:trHeight w:val="20"/>
        </w:trPr>
        <w:tc>
          <w:tcPr>
            <w:tcW w:w="158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2FB78D40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FB28A52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6F713CDC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6638B24A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81CB027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74 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6F9E97E4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74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235E9DC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70 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9596347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70 </w:t>
            </w:r>
          </w:p>
        </w:tc>
      </w:tr>
      <w:tr w:rsidR="00D86F38" w:rsidRPr="006D5DFC" w14:paraId="09FE046D" w14:textId="77777777" w:rsidTr="00D86F38">
        <w:trPr>
          <w:trHeight w:val="20"/>
        </w:trPr>
        <w:tc>
          <w:tcPr>
            <w:tcW w:w="158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74BA3767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6EC70B1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57ABFCF5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7C1427DB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C49E922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50 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2A817879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50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3F7797F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70 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7FCD82E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70 </w:t>
            </w:r>
          </w:p>
        </w:tc>
      </w:tr>
      <w:tr w:rsidR="00D86F38" w:rsidRPr="006D5DFC" w14:paraId="1432845B" w14:textId="77777777" w:rsidTr="00D86F38">
        <w:trPr>
          <w:trHeight w:val="20"/>
        </w:trPr>
        <w:tc>
          <w:tcPr>
            <w:tcW w:w="989" w:type="pct"/>
            <w:gridSpan w:val="2"/>
            <w:tcBorders>
              <w:bottom w:val="single" w:sz="4" w:space="0" w:color="000000"/>
            </w:tcBorders>
            <w:shd w:val="clear" w:color="D8D8D8" w:fill="D8D8D8"/>
            <w:vAlign w:val="center"/>
            <w:hideMark/>
          </w:tcPr>
          <w:p w14:paraId="70FC8769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56" w:type="pct"/>
            <w:shd w:val="clear" w:color="D9D9D9" w:fill="D9D9D9"/>
            <w:noWrap/>
            <w:vAlign w:val="center"/>
            <w:hideMark/>
          </w:tcPr>
          <w:p w14:paraId="22E3C1BB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56" w:type="pct"/>
            <w:shd w:val="clear" w:color="D9D9D9" w:fill="D9D9D9"/>
            <w:noWrap/>
            <w:vAlign w:val="center"/>
            <w:hideMark/>
          </w:tcPr>
          <w:p w14:paraId="168BDCB5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74" w:type="pct"/>
            <w:shd w:val="clear" w:color="D9D9D9" w:fill="D9D9D9"/>
            <w:noWrap/>
            <w:vAlign w:val="center"/>
            <w:hideMark/>
          </w:tcPr>
          <w:p w14:paraId="0E9EC0F5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00 </w:t>
            </w:r>
          </w:p>
        </w:tc>
        <w:tc>
          <w:tcPr>
            <w:tcW w:w="676" w:type="pct"/>
            <w:shd w:val="clear" w:color="D9D9D9" w:fill="D9D9D9"/>
            <w:noWrap/>
            <w:vAlign w:val="center"/>
            <w:hideMark/>
          </w:tcPr>
          <w:p w14:paraId="7B5D2921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00 </w:t>
            </w:r>
          </w:p>
        </w:tc>
        <w:tc>
          <w:tcPr>
            <w:tcW w:w="674" w:type="pct"/>
            <w:shd w:val="clear" w:color="D9D9D9" w:fill="D9D9D9"/>
            <w:noWrap/>
            <w:vAlign w:val="center"/>
            <w:hideMark/>
          </w:tcPr>
          <w:p w14:paraId="3FFFC4AF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40 </w:t>
            </w:r>
          </w:p>
        </w:tc>
        <w:tc>
          <w:tcPr>
            <w:tcW w:w="675" w:type="pct"/>
            <w:shd w:val="clear" w:color="D9D9D9" w:fill="D9D9D9"/>
            <w:noWrap/>
            <w:vAlign w:val="center"/>
            <w:hideMark/>
          </w:tcPr>
          <w:p w14:paraId="5229446A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40 </w:t>
            </w:r>
          </w:p>
        </w:tc>
      </w:tr>
      <w:tr w:rsidR="00D86F38" w:rsidRPr="006D5DFC" w14:paraId="41660286" w14:textId="77777777" w:rsidTr="00D86F38">
        <w:trPr>
          <w:trHeight w:val="20"/>
        </w:trPr>
        <w:tc>
          <w:tcPr>
            <w:tcW w:w="158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710C5579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0137E890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58E19B7A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621675E1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2B526E3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00 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4AA18664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00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1AD7F73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140 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7FF1F70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140 </w:t>
            </w:r>
          </w:p>
        </w:tc>
      </w:tr>
      <w:tr w:rsidR="00D86F38" w:rsidRPr="006D5DFC" w14:paraId="48BE66F3" w14:textId="77777777" w:rsidTr="00D86F38">
        <w:trPr>
          <w:trHeight w:val="20"/>
        </w:trPr>
        <w:tc>
          <w:tcPr>
            <w:tcW w:w="989" w:type="pct"/>
            <w:gridSpan w:val="2"/>
            <w:shd w:val="clear" w:color="B2B2B2" w:fill="B2B2B2"/>
            <w:vAlign w:val="center"/>
            <w:hideMark/>
          </w:tcPr>
          <w:p w14:paraId="017BABAB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56" w:type="pct"/>
            <w:shd w:val="clear" w:color="B7B7B7" w:fill="B7B7B7"/>
            <w:noWrap/>
            <w:vAlign w:val="center"/>
            <w:hideMark/>
          </w:tcPr>
          <w:p w14:paraId="00758290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56" w:type="pct"/>
            <w:shd w:val="clear" w:color="B7B7B7" w:fill="B7B7B7"/>
            <w:noWrap/>
            <w:vAlign w:val="center"/>
            <w:hideMark/>
          </w:tcPr>
          <w:p w14:paraId="371E6DB6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74" w:type="pct"/>
            <w:shd w:val="clear" w:color="B7B7B7" w:fill="B7B7B7"/>
            <w:noWrap/>
            <w:vAlign w:val="center"/>
            <w:hideMark/>
          </w:tcPr>
          <w:p w14:paraId="2563A237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777 </w:t>
            </w:r>
          </w:p>
        </w:tc>
        <w:tc>
          <w:tcPr>
            <w:tcW w:w="676" w:type="pct"/>
            <w:shd w:val="clear" w:color="B7B7B7" w:fill="B7B7B7"/>
            <w:noWrap/>
            <w:vAlign w:val="center"/>
            <w:hideMark/>
          </w:tcPr>
          <w:p w14:paraId="7A52E0F5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777 </w:t>
            </w:r>
          </w:p>
        </w:tc>
        <w:tc>
          <w:tcPr>
            <w:tcW w:w="674" w:type="pct"/>
            <w:shd w:val="clear" w:color="B7B7B7" w:fill="B7B7B7"/>
            <w:noWrap/>
            <w:vAlign w:val="center"/>
            <w:hideMark/>
          </w:tcPr>
          <w:p w14:paraId="588D140F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3,885 </w:t>
            </w:r>
          </w:p>
        </w:tc>
        <w:tc>
          <w:tcPr>
            <w:tcW w:w="675" w:type="pct"/>
            <w:shd w:val="clear" w:color="B7B7B7" w:fill="B7B7B7"/>
            <w:noWrap/>
            <w:vAlign w:val="center"/>
            <w:hideMark/>
          </w:tcPr>
          <w:p w14:paraId="3747636F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3,885 </w:t>
            </w:r>
          </w:p>
        </w:tc>
      </w:tr>
      <w:tr w:rsidR="00D86F38" w:rsidRPr="006D5DFC" w14:paraId="7B7050DD" w14:textId="77777777" w:rsidTr="00D86F38">
        <w:trPr>
          <w:trHeight w:val="20"/>
        </w:trPr>
        <w:tc>
          <w:tcPr>
            <w:tcW w:w="989" w:type="pct"/>
            <w:gridSpan w:val="2"/>
            <w:tcBorders>
              <w:bottom w:val="single" w:sz="4" w:space="0" w:color="000000"/>
            </w:tcBorders>
            <w:shd w:val="clear" w:color="D8D8D8" w:fill="D8D8D8"/>
            <w:vAlign w:val="center"/>
            <w:hideMark/>
          </w:tcPr>
          <w:p w14:paraId="4B805902" w14:textId="77777777" w:rsidR="00AC6C31" w:rsidRPr="006D5DFC" w:rsidRDefault="00AC6C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56" w:type="pct"/>
            <w:shd w:val="clear" w:color="D9D9D9" w:fill="D9D9D9"/>
            <w:noWrap/>
            <w:vAlign w:val="center"/>
            <w:hideMark/>
          </w:tcPr>
          <w:p w14:paraId="15E38EAD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56" w:type="pct"/>
            <w:shd w:val="clear" w:color="D9D9D9" w:fill="D9D9D9"/>
            <w:noWrap/>
            <w:vAlign w:val="center"/>
            <w:hideMark/>
          </w:tcPr>
          <w:p w14:paraId="55E53A5E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74" w:type="pct"/>
            <w:shd w:val="clear" w:color="D9D9D9" w:fill="D9D9D9"/>
            <w:noWrap/>
            <w:vAlign w:val="center"/>
            <w:hideMark/>
          </w:tcPr>
          <w:p w14:paraId="55FD18D7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777 </w:t>
            </w:r>
          </w:p>
        </w:tc>
        <w:tc>
          <w:tcPr>
            <w:tcW w:w="676" w:type="pct"/>
            <w:shd w:val="clear" w:color="D9D9D9" w:fill="D9D9D9"/>
            <w:noWrap/>
            <w:vAlign w:val="center"/>
            <w:hideMark/>
          </w:tcPr>
          <w:p w14:paraId="69AED123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777 </w:t>
            </w:r>
          </w:p>
        </w:tc>
        <w:tc>
          <w:tcPr>
            <w:tcW w:w="674" w:type="pct"/>
            <w:shd w:val="clear" w:color="D9D9D9" w:fill="D9D9D9"/>
            <w:noWrap/>
            <w:vAlign w:val="center"/>
            <w:hideMark/>
          </w:tcPr>
          <w:p w14:paraId="729A0E2B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3,885 </w:t>
            </w:r>
          </w:p>
        </w:tc>
        <w:tc>
          <w:tcPr>
            <w:tcW w:w="675" w:type="pct"/>
            <w:shd w:val="clear" w:color="D9D9D9" w:fill="D9D9D9"/>
            <w:noWrap/>
            <w:vAlign w:val="center"/>
            <w:hideMark/>
          </w:tcPr>
          <w:p w14:paraId="1B1E7B63" w14:textId="77777777" w:rsidR="00AC6C31" w:rsidRPr="006D5DFC" w:rsidRDefault="00AC6C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3,885 </w:t>
            </w:r>
          </w:p>
        </w:tc>
      </w:tr>
      <w:tr w:rsidR="00D86F38" w:rsidRPr="006D5DFC" w14:paraId="308F4D49" w14:textId="77777777" w:rsidTr="00D86F38">
        <w:trPr>
          <w:trHeight w:val="20"/>
        </w:trPr>
        <w:tc>
          <w:tcPr>
            <w:tcW w:w="158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1EDB2E91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99622F4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6FC7BFE8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5D1A1C3E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DBA6531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029 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02C8ED82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029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14C4C7F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,145 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71F8DCA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,145 </w:t>
            </w:r>
          </w:p>
        </w:tc>
      </w:tr>
      <w:tr w:rsidR="00D86F38" w:rsidRPr="006D5DFC" w14:paraId="335C62D7" w14:textId="77777777" w:rsidTr="00D86F38">
        <w:trPr>
          <w:trHeight w:val="20"/>
        </w:trPr>
        <w:tc>
          <w:tcPr>
            <w:tcW w:w="158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0494A744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5E18297" w14:textId="77777777" w:rsidR="00AC6C31" w:rsidRPr="006D5DFC" w:rsidRDefault="00AC6C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475BBF1C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0 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25BF705D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0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C46556F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4,748 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1485F42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4,748 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07B6250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3,740 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87749F1" w14:textId="77777777" w:rsidR="00AC6C31" w:rsidRPr="006D5DFC" w:rsidRDefault="00AC6C3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3,740 </w:t>
            </w:r>
          </w:p>
        </w:tc>
      </w:tr>
    </w:tbl>
    <w:p w14:paraId="5F1D52DA" w14:textId="7DFE8595" w:rsidR="00545742" w:rsidRPr="006D5DFC" w:rsidRDefault="00790C0F" w:rsidP="00790C0F">
      <w:pPr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 </w:t>
      </w:r>
      <w:r w:rsidR="00545742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 Ongoing assessment and validation being conducted.</w:t>
      </w:r>
    </w:p>
    <w:p w14:paraId="1918ABD8" w14:textId="4F5FF2EF" w:rsidR="00981A61" w:rsidRPr="006D5DFC" w:rsidRDefault="00545742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s XI and XII</w:t>
      </w:r>
    </w:p>
    <w:p w14:paraId="39FB04C4" w14:textId="77777777" w:rsidR="00D86F38" w:rsidRPr="00D86F38" w:rsidRDefault="00D86F38" w:rsidP="00D86F38">
      <w:pPr>
        <w:pStyle w:val="ListParagraph"/>
        <w:ind w:left="786"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2CAEEAB4" w14:textId="77777777" w:rsidR="00D86F38" w:rsidRPr="00D86F38" w:rsidRDefault="003B4B14" w:rsidP="00D86F38">
      <w:pPr>
        <w:pStyle w:val="ListParagraph"/>
        <w:numPr>
          <w:ilvl w:val="0"/>
          <w:numId w:val="33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4199D9CE" w14:textId="2016FB2F" w:rsidR="00981A61" w:rsidRPr="00D86F38" w:rsidRDefault="003B4B14" w:rsidP="00D86F38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D86F38">
        <w:rPr>
          <w:rFonts w:ascii="Arial" w:eastAsia="Times New Roman" w:hAnsi="Arial" w:cs="Arial"/>
          <w:bCs/>
          <w:sz w:val="24"/>
          <w:szCs w:val="24"/>
        </w:rPr>
        <w:t>There are</w:t>
      </w:r>
      <w:r w:rsidRPr="00D86F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66D64" w:rsidRPr="00D86F38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5E7614" w:rsidRPr="00D86F3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F66D64" w:rsidRPr="00D86F38">
        <w:rPr>
          <w:rFonts w:ascii="Arial" w:eastAsia="Times New Roman" w:hAnsi="Arial" w:cs="Arial"/>
          <w:b/>
          <w:bCs/>
          <w:sz w:val="24"/>
          <w:szCs w:val="24"/>
        </w:rPr>
        <w:t>110</w:t>
      </w:r>
      <w:r w:rsidR="005E7614" w:rsidRPr="00D86F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86F38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D86F38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D86F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B62F4" w:rsidRPr="00D86F38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F66D64" w:rsidRPr="00D86F38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5E7614" w:rsidRPr="00D86F3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F66D64" w:rsidRPr="00D86F38">
        <w:rPr>
          <w:rFonts w:ascii="Arial" w:eastAsia="Times New Roman" w:hAnsi="Arial" w:cs="Arial"/>
          <w:b/>
          <w:bCs/>
          <w:sz w:val="24"/>
          <w:szCs w:val="24"/>
        </w:rPr>
        <w:t>550</w:t>
      </w:r>
      <w:r w:rsidR="00B03D29" w:rsidRPr="00D86F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86F38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D86F38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317FC78A" w14:textId="77777777" w:rsidR="00981A61" w:rsidRPr="006D5DFC" w:rsidRDefault="00981A61" w:rsidP="00BE647B">
      <w:pPr>
        <w:pStyle w:val="ListParagraph"/>
        <w:ind w:left="786" w:right="27"/>
        <w:rPr>
          <w:rFonts w:ascii="Arial" w:eastAsia="Times New Roman" w:hAnsi="Arial" w:cs="Arial"/>
          <w:sz w:val="24"/>
          <w:szCs w:val="24"/>
        </w:rPr>
      </w:pPr>
    </w:p>
    <w:p w14:paraId="27391A81" w14:textId="0BAAC622" w:rsidR="003B4B14" w:rsidRPr="006D5DFC" w:rsidRDefault="003B4B14" w:rsidP="00BE647B">
      <w:pPr>
        <w:pStyle w:val="ListParagraph"/>
        <w:ind w:left="78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. Number of Displaced Families / Persons Outside Evacuation Center</w:t>
      </w:r>
      <w:r w:rsidR="00C726D1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87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3565"/>
        <w:gridCol w:w="1292"/>
        <w:gridCol w:w="1292"/>
        <w:gridCol w:w="1292"/>
        <w:gridCol w:w="1287"/>
      </w:tblGrid>
      <w:tr w:rsidR="00717CF1" w:rsidRPr="006D5DFC" w14:paraId="620AE98F" w14:textId="77777777" w:rsidTr="00D86F38">
        <w:trPr>
          <w:trHeight w:val="20"/>
          <w:tblHeader/>
        </w:trPr>
        <w:tc>
          <w:tcPr>
            <w:tcW w:w="20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A14157" w14:textId="77777777" w:rsidR="00717CF1" w:rsidRPr="006D5DFC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5459EE" w14:textId="77777777" w:rsidR="00717CF1" w:rsidRPr="006D5DFC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17CF1" w:rsidRPr="006D5DFC" w14:paraId="6906046D" w14:textId="77777777" w:rsidTr="00785086">
        <w:trPr>
          <w:trHeight w:val="20"/>
          <w:tblHeader/>
        </w:trPr>
        <w:tc>
          <w:tcPr>
            <w:tcW w:w="2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F0BA8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5F1DC5" w14:textId="77777777" w:rsidR="00717CF1" w:rsidRPr="006D5DFC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17CF1" w:rsidRPr="006D5DFC" w14:paraId="71EFD7CF" w14:textId="77777777" w:rsidTr="00785086">
        <w:trPr>
          <w:trHeight w:val="20"/>
          <w:tblHeader/>
        </w:trPr>
        <w:tc>
          <w:tcPr>
            <w:tcW w:w="2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BF29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866183" w14:textId="77777777" w:rsidR="00717CF1" w:rsidRPr="006D5DFC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579B5C" w14:textId="77777777" w:rsidR="00717CF1" w:rsidRPr="006D5DFC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17CF1" w:rsidRPr="006D5DFC" w14:paraId="50EB01A2" w14:textId="77777777" w:rsidTr="00D86F38">
        <w:trPr>
          <w:trHeight w:val="20"/>
          <w:tblHeader/>
        </w:trPr>
        <w:tc>
          <w:tcPr>
            <w:tcW w:w="2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13AB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FA3726" w14:textId="77777777" w:rsidR="00717CF1" w:rsidRPr="006D5DFC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229734" w14:textId="77777777" w:rsidR="00717CF1" w:rsidRPr="006D5DFC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0F7D09" w14:textId="77777777" w:rsidR="00717CF1" w:rsidRPr="006D5DFC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3C7F42" w14:textId="77777777" w:rsidR="00717CF1" w:rsidRPr="006D5DFC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17CF1" w:rsidRPr="006D5DFC" w14:paraId="10EFA442" w14:textId="77777777" w:rsidTr="00D86F38">
        <w:trPr>
          <w:trHeight w:val="20"/>
        </w:trPr>
        <w:tc>
          <w:tcPr>
            <w:tcW w:w="2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0CC252" w14:textId="77777777" w:rsidR="00717CF1" w:rsidRPr="006D5DFC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78341" w14:textId="58BC1394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110 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C328AF" w14:textId="632F1DE6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110 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FC93C5" w14:textId="65F0AAEA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550 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BDD05F" w14:textId="0275F5E3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550 </w:t>
            </w:r>
          </w:p>
        </w:tc>
      </w:tr>
      <w:tr w:rsidR="00717CF1" w:rsidRPr="006D5DFC" w14:paraId="38E062B6" w14:textId="77777777" w:rsidTr="00717CF1">
        <w:trPr>
          <w:trHeight w:val="20"/>
        </w:trPr>
        <w:tc>
          <w:tcPr>
            <w:tcW w:w="2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7D1FFD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F410699" w14:textId="1B529DAE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7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CA705AE" w14:textId="77654395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7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E91C5D9" w14:textId="1DEEC3C5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8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95FBCF3" w14:textId="76BFB564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85 </w:t>
            </w:r>
          </w:p>
        </w:tc>
      </w:tr>
      <w:tr w:rsidR="00717CF1" w:rsidRPr="006D5DFC" w14:paraId="1B509D94" w14:textId="77777777" w:rsidTr="00D86F38">
        <w:trPr>
          <w:trHeight w:val="20"/>
        </w:trPr>
        <w:tc>
          <w:tcPr>
            <w:tcW w:w="2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7AEF2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F30AF" w14:textId="100AC9EF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7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BA14F" w14:textId="01580ACA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7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83795" w14:textId="31A6BA81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8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9077A" w14:textId="62051EC7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85 </w:t>
            </w:r>
          </w:p>
        </w:tc>
      </w:tr>
      <w:tr w:rsidR="00717CF1" w:rsidRPr="006D5DFC" w14:paraId="2C626022" w14:textId="77777777" w:rsidTr="00D86F38">
        <w:trPr>
          <w:trHeight w:val="20"/>
        </w:trPr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B9EA76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BDCF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7B4D" w14:textId="1097300C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0F4B" w14:textId="5D5B5ECB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6D51" w14:textId="6084B6F3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3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7154" w14:textId="492A052C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35 </w:t>
            </w:r>
          </w:p>
        </w:tc>
      </w:tr>
      <w:tr w:rsidR="00717CF1" w:rsidRPr="006D5DFC" w14:paraId="49521ADC" w14:textId="77777777" w:rsidTr="00D86F38">
        <w:trPr>
          <w:trHeight w:val="20"/>
        </w:trPr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0ED02B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D6F7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974D" w14:textId="21BAFB20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42915" w14:textId="0C14C803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E8BD" w14:textId="2CDC3978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01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79E5" w14:textId="45B1749B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010 </w:t>
            </w:r>
          </w:p>
        </w:tc>
      </w:tr>
      <w:tr w:rsidR="00717CF1" w:rsidRPr="006D5DFC" w14:paraId="4655C15F" w14:textId="77777777" w:rsidTr="00D86F38">
        <w:trPr>
          <w:trHeight w:val="20"/>
        </w:trPr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DDD4D80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10B3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7DC4" w14:textId="0E1E896C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A0C6" w14:textId="10EC802E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973DE" w14:textId="4C08E83A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EDE5F" w14:textId="7838DD31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</w:tr>
      <w:tr w:rsidR="00717CF1" w:rsidRPr="006D5DFC" w14:paraId="7E24E5A2" w14:textId="77777777" w:rsidTr="00717CF1">
        <w:trPr>
          <w:trHeight w:val="20"/>
        </w:trPr>
        <w:tc>
          <w:tcPr>
            <w:tcW w:w="2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E831B3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0C79837" w14:textId="4E79F37F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42736F3" w14:textId="27CCD61B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F73A7E5" w14:textId="24CD8B7C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2FCFA8E" w14:textId="034DA8DB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5 </w:t>
            </w:r>
          </w:p>
        </w:tc>
      </w:tr>
      <w:tr w:rsidR="00717CF1" w:rsidRPr="006D5DFC" w14:paraId="6D2FF035" w14:textId="77777777" w:rsidTr="00D86F38">
        <w:trPr>
          <w:trHeight w:val="20"/>
        </w:trPr>
        <w:tc>
          <w:tcPr>
            <w:tcW w:w="2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A8610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60ABA" w14:textId="3A494A12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163F2A" w14:textId="377BBE18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1ED92" w14:textId="4CAF3883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83E688" w14:textId="2E827B3D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5 </w:t>
            </w:r>
          </w:p>
        </w:tc>
      </w:tr>
      <w:tr w:rsidR="00717CF1" w:rsidRPr="006D5DFC" w14:paraId="4D19F1DD" w14:textId="77777777" w:rsidTr="00D86F38">
        <w:trPr>
          <w:trHeight w:val="20"/>
        </w:trPr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31F044F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29A2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0B02" w14:textId="5D89D83B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3FCB" w14:textId="3F436BE8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1015" w14:textId="717CD515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DE74" w14:textId="28919B35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717CF1" w:rsidRPr="006D5DFC" w14:paraId="0B9DCE97" w14:textId="77777777" w:rsidTr="00D86F38">
        <w:trPr>
          <w:trHeight w:val="20"/>
        </w:trPr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609083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DAA4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49288" w14:textId="2C1AA3DA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33CA" w14:textId="3512318C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91B0" w14:textId="165DDC34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0DD0" w14:textId="1C2AC065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717CF1" w:rsidRPr="006D5DFC" w14:paraId="035C7C40" w14:textId="77777777" w:rsidTr="00D86F38">
        <w:trPr>
          <w:trHeight w:val="20"/>
        </w:trPr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00B2B28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6F22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1769" w14:textId="73A1CDF0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E97D" w14:textId="5F15E649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5227" w14:textId="25D2BADB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371AB" w14:textId="3645B5CC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717CF1" w:rsidRPr="006D5DFC" w14:paraId="216B9195" w14:textId="77777777" w:rsidTr="00D86F38">
        <w:trPr>
          <w:trHeight w:val="20"/>
        </w:trPr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E174F89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FBA9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D4169" w14:textId="40A4D28C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329C4" w14:textId="2437DE33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2F21" w14:textId="4E366684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C02F" w14:textId="614E3002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717CF1" w:rsidRPr="006D5DFC" w14:paraId="18DCA471" w14:textId="77777777" w:rsidTr="00D86F38">
        <w:trPr>
          <w:trHeight w:val="20"/>
        </w:trPr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6BCD80C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12D0" w14:textId="77777777" w:rsidR="00717CF1" w:rsidRPr="006D5DFC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6FDC" w14:textId="20472E5A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0A8A" w14:textId="39E1574C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0BC6" w14:textId="1498D521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9B3E" w14:textId="612DB06C" w:rsidR="00717CF1" w:rsidRPr="006D5DFC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6D5DFC" w:rsidRDefault="003B4B14" w:rsidP="00BE647B">
      <w:pPr>
        <w:shd w:val="clear" w:color="auto" w:fill="FFFFFF"/>
        <w:ind w:left="851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1A3F51D6" w14:textId="47EB4D04" w:rsidR="008244CE" w:rsidRPr="006D5DFC" w:rsidRDefault="00B03D29" w:rsidP="004E65C4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3B0043C5" w14:textId="77777777" w:rsidR="00D86F38" w:rsidRPr="00D86F38" w:rsidRDefault="00D86F38" w:rsidP="00D86F38">
      <w:pPr>
        <w:pStyle w:val="ListParagraph"/>
        <w:ind w:left="426"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51FD3ECC" w14:textId="156E13F4" w:rsidR="00001C6B" w:rsidRPr="006D5DFC" w:rsidRDefault="00A26C7F" w:rsidP="004E65C4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A498028" w14:textId="5E081E75" w:rsidR="00001C6B" w:rsidRPr="006D5DFC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D22FE0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35,740 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D22FE0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22,678 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D22FE0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13,062 </w:t>
      </w:r>
      <w:r w:rsidRPr="006D5DFC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009FF0C8" w14:textId="77777777" w:rsidR="00001C6B" w:rsidRPr="006D5DFC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AF5DB0" w14:textId="78D44A37" w:rsidR="00D22FE0" w:rsidRPr="006D5DFC" w:rsidRDefault="002E66AB" w:rsidP="00D22FE0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71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5145"/>
        <w:gridCol w:w="1293"/>
        <w:gridCol w:w="1293"/>
        <w:gridCol w:w="1290"/>
      </w:tblGrid>
      <w:tr w:rsidR="00D22FE0" w:rsidRPr="006D5DFC" w14:paraId="1C5B2BAE" w14:textId="77777777" w:rsidTr="0004747E">
        <w:trPr>
          <w:trHeight w:val="20"/>
          <w:tblHeader/>
        </w:trPr>
        <w:tc>
          <w:tcPr>
            <w:tcW w:w="2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1E886C" w14:textId="77777777" w:rsidR="00D22FE0" w:rsidRPr="006D5DFC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6477F8" w14:textId="77777777" w:rsidR="00D22FE0" w:rsidRPr="006D5DFC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D22FE0" w:rsidRPr="006D5DFC" w14:paraId="625056AA" w14:textId="77777777" w:rsidTr="0004747E">
        <w:trPr>
          <w:trHeight w:val="20"/>
          <w:tblHeader/>
        </w:trPr>
        <w:tc>
          <w:tcPr>
            <w:tcW w:w="2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528F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F3EF19" w14:textId="77777777" w:rsidR="00D22FE0" w:rsidRPr="006D5DFC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285FEE" w14:textId="77777777" w:rsidR="00D22FE0" w:rsidRPr="006D5DFC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F5231A" w14:textId="77777777" w:rsidR="00D22FE0" w:rsidRPr="006D5DFC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22FE0" w:rsidRPr="006D5DFC" w14:paraId="66033B03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8B35AD8" w14:textId="77777777" w:rsidR="00D22FE0" w:rsidRPr="006D5DFC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3B0F1A6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5,740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6335DB2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2,678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B9E612F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3,062 </w:t>
            </w:r>
          </w:p>
        </w:tc>
      </w:tr>
      <w:tr w:rsidR="00D22FE0" w:rsidRPr="006D5DFC" w14:paraId="500AA02A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FBD45C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C0E80F8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112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376A91A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775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A41F96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337 </w:t>
            </w:r>
          </w:p>
        </w:tc>
      </w:tr>
      <w:tr w:rsidR="00D22FE0" w:rsidRPr="006D5DFC" w14:paraId="6A9539C3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F55E2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E84C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09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8EA03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7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64A83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317 </w:t>
            </w:r>
          </w:p>
        </w:tc>
      </w:tr>
      <w:tr w:rsidR="00D22FE0" w:rsidRPr="006D5DFC" w14:paraId="4B2F8EAB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D5D430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A4A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DE4F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43B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63E43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684 </w:t>
            </w:r>
          </w:p>
        </w:tc>
      </w:tr>
      <w:tr w:rsidR="00D22FE0" w:rsidRPr="006D5DFC" w14:paraId="177E782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81198C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17C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A52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A951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6D38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93 </w:t>
            </w:r>
          </w:p>
        </w:tc>
      </w:tr>
      <w:tr w:rsidR="00D22FE0" w:rsidRPr="006D5DFC" w14:paraId="0ADE4578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D539C6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28F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C491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C67F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A51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D22FE0" w:rsidRPr="006D5DFC" w14:paraId="5B0402E6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BD0B5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6781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78B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5,6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98F7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50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1F50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4,183 </w:t>
            </w:r>
          </w:p>
        </w:tc>
      </w:tr>
      <w:tr w:rsidR="00D22FE0" w:rsidRPr="006D5DFC" w14:paraId="41AC3A47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00C4B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1CF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06D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71F14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3775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0 </w:t>
            </w:r>
          </w:p>
        </w:tc>
      </w:tr>
      <w:tr w:rsidR="00D22FE0" w:rsidRPr="006D5DFC" w14:paraId="3E485D8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4872B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3A23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2F6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32DB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AF43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D22FE0" w:rsidRPr="006D5DFC" w14:paraId="4A35A71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39DD9C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F63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5A3B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44E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1A7B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</w:tr>
      <w:tr w:rsidR="00D22FE0" w:rsidRPr="006D5DFC" w14:paraId="2A880117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8F9DA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C66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6BB3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9B9A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3A3D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6 </w:t>
            </w:r>
          </w:p>
        </w:tc>
      </w:tr>
      <w:tr w:rsidR="00D22FE0" w:rsidRPr="006D5DFC" w14:paraId="4194C2A0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E9B68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CCCA1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33341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1F444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</w:tr>
      <w:tr w:rsidR="00D22FE0" w:rsidRPr="006D5DFC" w14:paraId="33F06C8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B3996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193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9C8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9947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FA4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D22FE0" w:rsidRPr="006D5DFC" w14:paraId="0B722AB1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1599B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56DD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4808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3C64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87D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</w:tr>
      <w:tr w:rsidR="00D22FE0" w:rsidRPr="006D5DFC" w14:paraId="42DE583C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DC7004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4C20744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8,6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29DB64A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,90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766EEA6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725 </w:t>
            </w:r>
          </w:p>
        </w:tc>
      </w:tr>
      <w:tr w:rsidR="00D22FE0" w:rsidRPr="006D5DFC" w14:paraId="55CB83BA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BBF00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B4E98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8,5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D31721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,88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B14D7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684 </w:t>
            </w:r>
          </w:p>
        </w:tc>
      </w:tr>
      <w:tr w:rsidR="00D22FE0" w:rsidRPr="006D5DFC" w14:paraId="1B28D179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947B7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CD1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3926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3DDF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7066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6 </w:t>
            </w:r>
          </w:p>
        </w:tc>
      </w:tr>
      <w:tr w:rsidR="00D22FE0" w:rsidRPr="006D5DFC" w14:paraId="56DED791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8CF53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7C0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4E3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A2B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47A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6 </w:t>
            </w:r>
          </w:p>
        </w:tc>
      </w:tr>
      <w:tr w:rsidR="00D22FE0" w:rsidRPr="006D5DFC" w14:paraId="4BC0FF0A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0B6DC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FF4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58CD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3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7D0D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27A1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328 </w:t>
            </w:r>
          </w:p>
        </w:tc>
      </w:tr>
      <w:tr w:rsidR="00D22FE0" w:rsidRPr="006D5DFC" w14:paraId="263C5E86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4FB46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1B3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47EA0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20,7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AEB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18,99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A695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707 </w:t>
            </w:r>
          </w:p>
        </w:tc>
      </w:tr>
      <w:tr w:rsidR="00D22FE0" w:rsidRPr="006D5DFC" w14:paraId="2171A6C4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2FD96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B91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47C2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AC27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235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20 </w:t>
            </w:r>
          </w:p>
        </w:tc>
      </w:tr>
      <w:tr w:rsidR="00D22FE0" w:rsidRPr="006D5DFC" w14:paraId="33CCA67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1769F9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4D9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35EF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9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E825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9082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66 </w:t>
            </w:r>
          </w:p>
        </w:tc>
      </w:tr>
      <w:tr w:rsidR="00D22FE0" w:rsidRPr="006D5DFC" w14:paraId="714C39D7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BEC64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025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B0C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E497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38F6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0 </w:t>
            </w:r>
          </w:p>
        </w:tc>
      </w:tr>
      <w:tr w:rsidR="00D22FE0" w:rsidRPr="006D5DFC" w14:paraId="5068C345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3D7E2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66E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C60B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5,0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660B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68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89DD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3,411 </w:t>
            </w:r>
          </w:p>
        </w:tc>
      </w:tr>
      <w:tr w:rsidR="00D22FE0" w:rsidRPr="006D5DFC" w14:paraId="15B7F9F6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7FBB1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F9608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B9DDB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39215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7 </w:t>
            </w:r>
          </w:p>
        </w:tc>
      </w:tr>
      <w:tr w:rsidR="00D22FE0" w:rsidRPr="006D5DFC" w14:paraId="46547EE2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D0D09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4B9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50F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2C5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9F55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</w:tr>
      <w:tr w:rsidR="00D22FE0" w:rsidRPr="006D5DFC" w14:paraId="6B289D50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47972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3DFF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48AA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82D25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4 </w:t>
            </w:r>
          </w:p>
        </w:tc>
      </w:tr>
      <w:tr w:rsidR="00D22FE0" w:rsidRPr="006D5DFC" w14:paraId="59CA4302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27E63C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7B2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947F0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C131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4A24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</w:tr>
    </w:tbl>
    <w:p w14:paraId="524A9BE6" w14:textId="0B6897BF" w:rsidR="002E66AB" w:rsidRPr="006D5DFC" w:rsidRDefault="002E66AB" w:rsidP="00BE647B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DF6E214" w14:textId="48B500DD" w:rsidR="008244CE" w:rsidRPr="006D5DFC" w:rsidRDefault="002E66AB" w:rsidP="008244CE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62EEE8E9" w14:textId="277EFEDB" w:rsidR="008244CE" w:rsidRPr="006D5DFC" w:rsidRDefault="008244CE" w:rsidP="008244CE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DB9D4CA" w14:textId="05945B74" w:rsidR="008276D5" w:rsidRPr="006D5DFC" w:rsidRDefault="008276D5" w:rsidP="008244CE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785273E" w14:textId="1D829FC4" w:rsidR="008276D5" w:rsidRPr="006D5DFC" w:rsidRDefault="008276D5" w:rsidP="008244CE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737E2F1" w14:textId="454F6D28" w:rsidR="008276D5" w:rsidRPr="006D5DFC" w:rsidRDefault="008276D5" w:rsidP="008244CE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31B7C2A" w14:textId="77777777" w:rsidR="008276D5" w:rsidRPr="006D5DFC" w:rsidRDefault="008276D5" w:rsidP="008244CE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B1A2AB0" w14:textId="3BF61811" w:rsidR="00001C6B" w:rsidRPr="006D5DFC" w:rsidRDefault="003C014E" w:rsidP="004E65C4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0B9749ED" w14:textId="0B3E94DD" w:rsidR="00001C6B" w:rsidRPr="006D5DFC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8276D5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35,262,186.92</w:t>
      </w:r>
      <w:r w:rsidR="0004747E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6D5DF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 the affected</w:t>
      </w:r>
      <w:r w:rsidR="00B74295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50E9DAB3" w14:textId="77777777" w:rsidR="00001C6B" w:rsidRPr="006D5DFC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69FAADC9" w:rsidR="006E62BB" w:rsidRPr="006D5DFC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22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4"/>
        <w:gridCol w:w="1507"/>
        <w:gridCol w:w="1016"/>
        <w:gridCol w:w="1016"/>
        <w:gridCol w:w="1061"/>
        <w:gridCol w:w="1673"/>
      </w:tblGrid>
      <w:tr w:rsidR="00861EEC" w:rsidRPr="006D5DFC" w14:paraId="227703BA" w14:textId="77777777" w:rsidTr="00861EEC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14AD64" w14:textId="77777777" w:rsidR="00861EEC" w:rsidRPr="006D5DFC" w:rsidRDefault="00861E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4CBA1A" w14:textId="77777777" w:rsidR="00861EEC" w:rsidRPr="006D5DFC" w:rsidRDefault="00861E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TOTAL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8C837C" w14:textId="77777777" w:rsidR="00861EEC" w:rsidRPr="006D5DFC" w:rsidRDefault="00861E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9D189F" w14:textId="77777777" w:rsidR="00861EEC" w:rsidRPr="006D5DFC" w:rsidRDefault="00861E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C646CE" w14:textId="35B0B198" w:rsidR="00861EEC" w:rsidRPr="006D5DFC" w:rsidRDefault="00861E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972BC5" w14:textId="77777777" w:rsidR="00861EEC" w:rsidRPr="006D5DFC" w:rsidRDefault="00861E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D5DFC" w:rsidRPr="006D5DFC" w14:paraId="75C34D49" w14:textId="77777777" w:rsidTr="00861EEC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23CAAC" w14:textId="77777777" w:rsidR="008276D5" w:rsidRPr="006D5DFC" w:rsidRDefault="008276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22F85C" w14:textId="682D1F82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262,186.9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9EAD07" w14:textId="6ABC3130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60A396" w14:textId="6C04C702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707441" w14:textId="0319B9ED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28B562" w14:textId="5A8D20D7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262,186.92 </w:t>
            </w:r>
          </w:p>
        </w:tc>
      </w:tr>
      <w:tr w:rsidR="006D5DFC" w:rsidRPr="006D5DFC" w14:paraId="3CC1D2C1" w14:textId="77777777" w:rsidTr="00861EEC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078DDCE" w14:textId="77777777" w:rsidR="008276D5" w:rsidRPr="006D5DFC" w:rsidRDefault="008276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7E22472" w14:textId="0C8CE1F7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16,726.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99CDF83" w14:textId="47172857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23783F9" w14:textId="11E8611B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6CECA10" w14:textId="3C5482D6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62AA326" w14:textId="04A01596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16,726.20 </w:t>
            </w:r>
          </w:p>
        </w:tc>
      </w:tr>
      <w:tr w:rsidR="006D5DFC" w:rsidRPr="006D5DFC" w14:paraId="6A904A68" w14:textId="77777777" w:rsidTr="00861EEC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F09CE" w14:textId="77777777" w:rsidR="008276D5" w:rsidRPr="006D5DFC" w:rsidRDefault="008276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E81FEB" w14:textId="0BD27EFE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16,726.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51D4C6B" w14:textId="545702D4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097ABD" w14:textId="70D42BBF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6B684A4" w14:textId="52F55C6E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30B7B92" w14:textId="6EBDB3BA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16,726.20 </w:t>
            </w:r>
          </w:p>
        </w:tc>
      </w:tr>
      <w:tr w:rsidR="00861EEC" w:rsidRPr="006D5DFC" w14:paraId="7BE59F41" w14:textId="77777777" w:rsidTr="00861EE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8364BB" w14:textId="77777777" w:rsidR="008276D5" w:rsidRPr="006D5DFC" w:rsidRDefault="008276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2876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F822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2,951,752.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EBD8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9FD9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34A1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D470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,951,752.20 </w:t>
            </w:r>
          </w:p>
        </w:tc>
      </w:tr>
      <w:tr w:rsidR="00861EEC" w:rsidRPr="006D5DFC" w14:paraId="03E05E5E" w14:textId="77777777" w:rsidTr="00861EE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31B8743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D88D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7071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454,100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6303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3A44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0F47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0910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,454,100.00 </w:t>
            </w:r>
          </w:p>
        </w:tc>
      </w:tr>
      <w:tr w:rsidR="00861EEC" w:rsidRPr="006D5DFC" w14:paraId="7211D0A6" w14:textId="77777777" w:rsidTr="00861EE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190EE6D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A0DE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3333F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4,724,160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E67A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DA6B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1DB4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4C45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,724,160.00 </w:t>
            </w:r>
          </w:p>
        </w:tc>
      </w:tr>
      <w:tr w:rsidR="00861EEC" w:rsidRPr="006D5DFC" w14:paraId="542EF2F6" w14:textId="77777777" w:rsidTr="00861EE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07E6B7D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658F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2645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27,330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00B5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D8D9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E669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9FAFF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527,330.00 </w:t>
            </w:r>
          </w:p>
        </w:tc>
      </w:tr>
      <w:tr w:rsidR="00861EEC" w:rsidRPr="006D5DFC" w14:paraId="535B51D4" w14:textId="77777777" w:rsidTr="00861EE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2BA328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FC91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01A6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159,384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EEE8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1D8F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EAA3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5A71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,159,384.00 </w:t>
            </w:r>
          </w:p>
        </w:tc>
      </w:tr>
      <w:tr w:rsidR="006D5DFC" w:rsidRPr="006D5DFC" w14:paraId="3A732B7D" w14:textId="77777777" w:rsidTr="00861EEC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5F155E" w14:textId="77777777" w:rsidR="008276D5" w:rsidRPr="006D5DFC" w:rsidRDefault="008276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7C3B1CE" w14:textId="4DFF34F6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45,460.7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9891303" w14:textId="0007D229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AAB387F" w14:textId="68319FA8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A35B3F" w14:textId="1C64976F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F04426" w14:textId="311BB04D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45,460.72 </w:t>
            </w:r>
          </w:p>
        </w:tc>
      </w:tr>
      <w:tr w:rsidR="006D5DFC" w:rsidRPr="006D5DFC" w14:paraId="16127C80" w14:textId="77777777" w:rsidTr="00861EEC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83166" w14:textId="77777777" w:rsidR="008276D5" w:rsidRPr="006D5DFC" w:rsidRDefault="008276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6C11D7" w14:textId="4939B785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45,460.7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DF51B47" w14:textId="43404EE8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F245924" w14:textId="5066F4EB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07CBEED" w14:textId="4F288DB7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CB565E3" w14:textId="2B989D5F" w:rsidR="008276D5" w:rsidRPr="006D5DFC" w:rsidRDefault="008276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45,460.72 </w:t>
            </w:r>
          </w:p>
        </w:tc>
      </w:tr>
      <w:tr w:rsidR="00861EEC" w:rsidRPr="006D5DFC" w14:paraId="47EFCF1D" w14:textId="77777777" w:rsidTr="00861EE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3EF578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D490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553B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44,856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085C2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4EB3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002B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54F9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4,856.00 </w:t>
            </w:r>
          </w:p>
        </w:tc>
      </w:tr>
      <w:tr w:rsidR="00861EEC" w:rsidRPr="006D5DFC" w14:paraId="33E531F7" w14:textId="77777777" w:rsidTr="00861EE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E972B6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8E86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A5C9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3,261,722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FAA5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51A0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3E1E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DA50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,261,722.00 </w:t>
            </w:r>
          </w:p>
        </w:tc>
      </w:tr>
      <w:tr w:rsidR="00861EEC" w:rsidRPr="006D5DFC" w14:paraId="6B38020D" w14:textId="77777777" w:rsidTr="00861EE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ABA90CA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A132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F944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7,362,569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9A72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BAE4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F8E80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9DE4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,362,569.00 </w:t>
            </w:r>
          </w:p>
        </w:tc>
      </w:tr>
      <w:tr w:rsidR="00861EEC" w:rsidRPr="006D5DFC" w14:paraId="168D3EE5" w14:textId="77777777" w:rsidTr="00861EE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B39ED6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6A29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6863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7,421,637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B4800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FE06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E461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198F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,421,637.00 </w:t>
            </w:r>
          </w:p>
        </w:tc>
      </w:tr>
      <w:tr w:rsidR="00861EEC" w:rsidRPr="006D5DFC" w14:paraId="22AC6622" w14:textId="77777777" w:rsidTr="00861EE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B296A8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7F1A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DAA5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298,374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A963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EC59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BA59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9BA9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,298,374.00 </w:t>
            </w:r>
          </w:p>
        </w:tc>
      </w:tr>
      <w:tr w:rsidR="00861EEC" w:rsidRPr="006D5DFC" w14:paraId="156D21B1" w14:textId="77777777" w:rsidTr="00861EEC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AD6E19F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5E3D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1CF5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5,056,302.7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B1D3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EF26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E7C9E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F7DE2" w14:textId="77777777" w:rsidR="008276D5" w:rsidRPr="006D5DFC" w:rsidRDefault="008276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,056,302.72 </w:t>
            </w:r>
          </w:p>
        </w:tc>
      </w:tr>
    </w:tbl>
    <w:p w14:paraId="672C7AD9" w14:textId="77777777" w:rsidR="008276D5" w:rsidRPr="006D5DFC" w:rsidRDefault="008276D5" w:rsidP="008276D5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BB900C1" w14:textId="6034DDC3" w:rsidR="00E56960" w:rsidRPr="006D5DFC" w:rsidRDefault="003C014E" w:rsidP="007C0960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3C085F96" w14:textId="33F63951" w:rsidR="007C0960" w:rsidRPr="006D5DFC" w:rsidRDefault="007C0960" w:rsidP="007C0960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0B726B" w14:textId="77777777" w:rsidR="003726B7" w:rsidRPr="006D5DFC" w:rsidRDefault="003726B7" w:rsidP="008244CE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82A0CD" w14:textId="14DC1F7D" w:rsidR="003A37CC" w:rsidRDefault="00B4689F" w:rsidP="00BD7B2F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6D5DFC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5BB0CCC9" w14:textId="77777777" w:rsidR="00861EEC" w:rsidRPr="00861EEC" w:rsidRDefault="00861EEC" w:rsidP="00BD7B2F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4"/>
          <w:szCs w:val="24"/>
        </w:rPr>
      </w:pPr>
    </w:p>
    <w:p w14:paraId="07B86CDB" w14:textId="7E4DDB86" w:rsidR="00861EEC" w:rsidRDefault="00861EEC" w:rsidP="00861EEC">
      <w:pPr>
        <w:ind w:right="27"/>
        <w:contextualSpacing/>
        <w:jc w:val="center"/>
        <w:rPr>
          <w:rFonts w:ascii="Arial" w:eastAsia="Arial" w:hAnsi="Arial" w:cs="Arial"/>
          <w:color w:val="0070C0"/>
          <w:sz w:val="16"/>
          <w:szCs w:val="24"/>
        </w:rPr>
      </w:pPr>
      <w:r w:rsidRPr="006D5DFC">
        <w:rPr>
          <w:rFonts w:ascii="Arial" w:hAnsi="Arial" w:cs="Arial"/>
          <w:noProof/>
        </w:rPr>
        <w:drawing>
          <wp:inline distT="0" distB="0" distL="0" distR="0" wp14:anchorId="468C7D63" wp14:editId="7BB61C13">
            <wp:extent cx="5806440" cy="410575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153" cy="41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4242" w14:textId="77777777" w:rsidR="00861EEC" w:rsidRDefault="00861EEC" w:rsidP="00BD7B2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AC7F03A" w14:textId="4F17C249" w:rsidR="003A37CC" w:rsidRPr="00861EEC" w:rsidRDefault="00BD7B2F" w:rsidP="00BD7B2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61EEC">
        <w:rPr>
          <w:rFonts w:ascii="Arial" w:eastAsia="Arial" w:hAnsi="Arial" w:cs="Arial"/>
          <w:i/>
          <w:color w:val="0070C0"/>
          <w:sz w:val="16"/>
          <w:szCs w:val="24"/>
        </w:rPr>
        <w:t>Source: DRMB-DROMIC GIS Specialists</w:t>
      </w:r>
    </w:p>
    <w:p w14:paraId="37FF41CC" w14:textId="5A380209" w:rsidR="00773125" w:rsidRPr="006D5DFC" w:rsidRDefault="00C46A8D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6D5DF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6D5DF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1FEC79A" w14:textId="77777777" w:rsidR="00001C6B" w:rsidRPr="006D5DFC" w:rsidRDefault="00001C6B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47DDC5EC" w:rsidR="00C46A8D" w:rsidRPr="006D5DFC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6D5DFC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6D5DFC" w:rsidRDefault="00C46A8D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6D5DFC" w:rsidRDefault="005C1D11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6D5DFC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75D8891F" w:rsidR="00F04282" w:rsidRPr="006D5DFC" w:rsidRDefault="00216A27" w:rsidP="00C96C1F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9</w:t>
            </w:r>
            <w:r w:rsidR="00C96C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78A86F54" w14:textId="6DE5B44F" w:rsidR="00232F16" w:rsidRPr="006D5DFC" w:rsidRDefault="00137A4D" w:rsidP="00232F16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6D5DFC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 and </w:t>
            </w:r>
            <w:r w:rsidR="00F926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558E5DF9" w:rsidR="00B71800" w:rsidRPr="00861EEC" w:rsidRDefault="00656C36" w:rsidP="00861EEC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  <w:tr w:rsidR="00CE633B" w:rsidRPr="006D5DFC" w14:paraId="0D17E7E0" w14:textId="77777777" w:rsidTr="006B1F04">
        <w:trPr>
          <w:jc w:val="center"/>
        </w:trPr>
        <w:tc>
          <w:tcPr>
            <w:tcW w:w="968" w:type="pct"/>
            <w:vAlign w:val="center"/>
          </w:tcPr>
          <w:p w14:paraId="6449D371" w14:textId="5445F936" w:rsidR="00CE633B" w:rsidRPr="006D5DFC" w:rsidRDefault="00CE633B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04 November 2019</w:t>
            </w:r>
          </w:p>
        </w:tc>
        <w:tc>
          <w:tcPr>
            <w:tcW w:w="4032" w:type="pct"/>
          </w:tcPr>
          <w:p w14:paraId="071CEB19" w14:textId="0E1373FA" w:rsidR="00CE633B" w:rsidRPr="006D5DFC" w:rsidRDefault="00CE633B" w:rsidP="00861EEC">
            <w:pPr>
              <w:pStyle w:val="ListParagraph"/>
              <w:numPr>
                <w:ilvl w:val="0"/>
                <w:numId w:val="9"/>
              </w:numPr>
              <w:ind w:left="273" w:right="28" w:hanging="284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Prepared and released 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sub-allotment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amounting to ₱20,160,000.00 intended for the purchase of family food packs and operational expenses for the ongoing relief operation due to 6.6 magnitude Earthquake in Region XI.</w:t>
            </w:r>
          </w:p>
          <w:p w14:paraId="7F41744F" w14:textId="771E5C4C" w:rsidR="00CE633B" w:rsidRPr="006D5DFC" w:rsidRDefault="00CE633B" w:rsidP="00861EEC">
            <w:pPr>
              <w:pStyle w:val="ListParagraph"/>
              <w:numPr>
                <w:ilvl w:val="0"/>
                <w:numId w:val="9"/>
              </w:numPr>
              <w:ind w:left="273" w:right="28" w:hanging="284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Ongoing process of 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sub-allotment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amounting to ₱26,732,500.00 intended for the purchase of family food packs, operational expenses and standby funds for the ongoing relief operation due to 6.6 magnitude Earthquake in Region XII.</w:t>
            </w:r>
          </w:p>
        </w:tc>
      </w:tr>
    </w:tbl>
    <w:p w14:paraId="0F50F9E8" w14:textId="6A78FADF" w:rsidR="00E56960" w:rsidRPr="006D5DFC" w:rsidRDefault="00E56960" w:rsidP="00E56960">
      <w:pPr>
        <w:rPr>
          <w:rFonts w:ascii="Arial" w:hAnsi="Arial" w:cs="Arial"/>
        </w:rPr>
      </w:pPr>
    </w:p>
    <w:p w14:paraId="6B1EBE26" w14:textId="0A9027CF" w:rsidR="00A66537" w:rsidRPr="006D5DFC" w:rsidRDefault="00A66537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6D5DFC" w14:paraId="1A32A7CB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6D5DFC" w:rsidRDefault="00A6653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6D5DFC" w:rsidRDefault="00A6653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56358" w:rsidRPr="006D5DFC" w14:paraId="5B2DE772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6B9C12AC" w14:textId="4E1AFF5B" w:rsidR="00A56358" w:rsidRPr="006D5DFC" w:rsidRDefault="008520B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="00DF0B04" w:rsidRPr="006D5DFC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15760D5D" w14:textId="32C040A1" w:rsidR="008520B7" w:rsidRPr="006D5DFC" w:rsidRDefault="008520B7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pieces sleeping kits and 1,500 pieces laminated sacks were </w:t>
            </w:r>
            <w:r w:rsidRPr="006D5DFC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st Guard which departed on 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November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1, 201</w:t>
            </w:r>
            <w:r w:rsidR="00265E4B" w:rsidRPr="006D5DFC">
              <w:rPr>
                <w:rFonts w:ascii="Arial" w:eastAsia="Arial Narrow" w:hAnsi="Arial" w:cs="Arial"/>
                <w:sz w:val="18"/>
                <w:szCs w:val="24"/>
              </w:rPr>
              <w:t>9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at 9AM at </w:t>
            </w:r>
            <w:r w:rsidRPr="006D5D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 Port, Allen, Northern Samar.</w:t>
            </w:r>
          </w:p>
          <w:p w14:paraId="5D853ACE" w14:textId="01EFF2F1" w:rsidR="008520B7" w:rsidRPr="006D5DFC" w:rsidRDefault="008520B7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7,500 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were </w:t>
            </w:r>
            <w:r w:rsidRPr="006D5DFC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st Guard which departed 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>November 1</w:t>
            </w:r>
            <w:r w:rsidR="00265E4B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, 2019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at 9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M at </w:t>
            </w:r>
            <w:r w:rsidRPr="006D5D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 Port, Allen, Northern Samar.</w:t>
            </w:r>
          </w:p>
        </w:tc>
      </w:tr>
      <w:tr w:rsidR="009B242F" w:rsidRPr="006D5DFC" w14:paraId="63006435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421571B3" w14:textId="04F3F050" w:rsidR="009B242F" w:rsidRPr="006D5DFC" w:rsidRDefault="009B242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03 November 2019</w:t>
            </w:r>
          </w:p>
        </w:tc>
        <w:tc>
          <w:tcPr>
            <w:tcW w:w="4032" w:type="pct"/>
            <w:vAlign w:val="bottom"/>
          </w:tcPr>
          <w:p w14:paraId="4BB7BDFD" w14:textId="1D56ECAE" w:rsidR="009B242F" w:rsidRPr="006D5DFC" w:rsidRDefault="009B242F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A total of 9,600 pieces of laminated sacks, 4,513 pieces of kitchen kits and 2,800 pieces of sleeping kits were loaded at NROC for delivery to DSWD-FO XII via 5x10 wheeler wing van.</w:t>
            </w:r>
          </w:p>
        </w:tc>
      </w:tr>
      <w:tr w:rsidR="009B242F" w:rsidRPr="006D5DFC" w14:paraId="058A1C7B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9B242F" w:rsidRPr="006D5DFC" w:rsidRDefault="009B242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2378D1A2" w14:textId="60B52118" w:rsidR="009B242F" w:rsidRPr="006D5DFC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25 pieces of family tents and 250 laminated sacks 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>would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be delivered to DSWD-FO XI via Air Asia Airlines.</w:t>
            </w:r>
          </w:p>
          <w:p w14:paraId="03E0E860" w14:textId="1EC500FB" w:rsidR="009B242F" w:rsidRPr="006D5DFC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sleeping kits and 1,500 laminated sacks were </w:t>
            </w:r>
            <w:r w:rsidRPr="006D5DFC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ast Guard.</w:t>
            </w:r>
          </w:p>
          <w:p w14:paraId="06C36831" w14:textId="5D20D804" w:rsidR="009B242F" w:rsidRPr="006D5DFC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125 family tents were </w:t>
            </w:r>
            <w:r w:rsidRPr="006D5DFC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DSWD-FO XI via 10-wheeler wing van.</w:t>
            </w:r>
          </w:p>
          <w:p w14:paraId="663F6F95" w14:textId="5D1ED149" w:rsidR="009B242F" w:rsidRPr="006D5DFC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were </w:t>
            </w:r>
            <w:r w:rsidRPr="006D5DFC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ast Guard XI.</w:t>
            </w:r>
          </w:p>
          <w:p w14:paraId="4BC2E3D6" w14:textId="4EDE37AE" w:rsidR="009B242F" w:rsidRPr="006D5DFC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2,815 sleeping kits, 2,160 kitchen kits, 4,800 pre-cut laminated sacks and 125 family tents were </w:t>
            </w:r>
            <w:r w:rsidRPr="006D5DFC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DSWD-FO XII via 4x10-wheeler wing van. </w:t>
            </w:r>
          </w:p>
          <w:p w14:paraId="457DC8B8" w14:textId="2B6560FF" w:rsidR="009B242F" w:rsidRPr="006D5DFC" w:rsidRDefault="00E44A8C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="009B242F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tal of 1,060 pieces of laminated sacks, 267 pieces of sleeping kits and 1,200 pieces of kitchen kits were scheduled to be airlifted via Cebu Pacific on November 3 and 4. </w:t>
            </w:r>
          </w:p>
        </w:tc>
      </w:tr>
    </w:tbl>
    <w:p w14:paraId="62DDFDD2" w14:textId="77777777" w:rsidR="0019168C" w:rsidRPr="006D5DFC" w:rsidRDefault="0019168C" w:rsidP="00E56960">
      <w:pPr>
        <w:rPr>
          <w:rFonts w:ascii="Arial" w:hAnsi="Arial" w:cs="Arial"/>
        </w:rPr>
      </w:pPr>
    </w:p>
    <w:p w14:paraId="2E4B1D0A" w14:textId="6035AA15" w:rsidR="001716A4" w:rsidRPr="006D5DFC" w:rsidRDefault="001716A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6D5DFC" w14:paraId="5F594C7F" w14:textId="77777777" w:rsidTr="009B71CC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EC5679" w:rsidRPr="006D5DFC" w14:paraId="4A77B90B" w14:textId="77777777" w:rsidTr="009B71CC">
        <w:trPr>
          <w:trHeight w:val="20"/>
        </w:trPr>
        <w:tc>
          <w:tcPr>
            <w:tcW w:w="968" w:type="pct"/>
            <w:vAlign w:val="center"/>
          </w:tcPr>
          <w:p w14:paraId="098AD519" w14:textId="41246730" w:rsidR="00EC5679" w:rsidRPr="006D5DFC" w:rsidRDefault="002475F0" w:rsidP="00110625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9</w:t>
            </w:r>
            <w:r w:rsidR="00110625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5C1E66AC" w14:textId="77777777" w:rsidR="00EC5679" w:rsidRPr="006D5DFC" w:rsidRDefault="00EC5679" w:rsidP="00DD05C9">
            <w:pPr>
              <w:pStyle w:val="ListParagraph"/>
              <w:numPr>
                <w:ilvl w:val="0"/>
                <w:numId w:val="43"/>
              </w:numPr>
              <w:ind w:left="248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still on </w:t>
            </w:r>
            <w:r w:rsidRPr="004A5DE8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.</w:t>
            </w:r>
          </w:p>
          <w:p w14:paraId="28B830F4" w14:textId="3CDEC353" w:rsidR="00DD05C9" w:rsidRPr="006D5DFC" w:rsidRDefault="00861EEC" w:rsidP="00DD05C9">
            <w:pPr>
              <w:pStyle w:val="ListParagraph"/>
              <w:numPr>
                <w:ilvl w:val="0"/>
                <w:numId w:val="43"/>
              </w:numPr>
              <w:ind w:left="248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OIC-Regional Director </w:t>
            </w:r>
            <w:r w:rsidR="00DD05C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Grace Subong with ARDA Raquel Nu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ñ</w:t>
            </w:r>
            <w:r w:rsidR="00DD05C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ez and DSWD Team conduct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ed</w:t>
            </w:r>
            <w:r w:rsidR="00DD05C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ocular </w:t>
            </w:r>
            <w:r w:rsidR="009B71C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visit to the </w:t>
            </w:r>
            <w:r w:rsidR="00DD05C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evacuation centers </w:t>
            </w:r>
            <w:r w:rsidR="009B71C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ogether </w:t>
            </w:r>
            <w:r w:rsidR="00DD05C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with DSWD Secretary Rolando Bautista in the </w:t>
            </w:r>
            <w:r w:rsidR="009B71C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ffected </w:t>
            </w:r>
            <w:r w:rsidR="00DD05C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reas</w:t>
            </w:r>
            <w:r w:rsidR="009B71C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</w:t>
            </w:r>
            <w:r w:rsidR="00DD05C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particularly in </w:t>
            </w:r>
            <w:r w:rsidR="009B71C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Bansalan, </w:t>
            </w:r>
            <w:r w:rsidR="00DD05C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gsaysay and Digos City</w:t>
            </w:r>
            <w:r w:rsidR="009B71C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in Davao del Sur</w:t>
            </w:r>
            <w:r w:rsidR="00DD05C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28C034A4" w14:textId="152BCC72" w:rsidR="00DD05C9" w:rsidRPr="006D5DFC" w:rsidRDefault="009B71CC" w:rsidP="00DD05C9">
            <w:pPr>
              <w:pStyle w:val="ListParagraph"/>
              <w:numPr>
                <w:ilvl w:val="0"/>
                <w:numId w:val="43"/>
              </w:numPr>
              <w:ind w:left="248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conducts</w:t>
            </w:r>
            <w:r w:rsidR="00DD05C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Daily Coordination Meeting with RDRRMC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t </w:t>
            </w:r>
            <w:r w:rsidR="00DD05C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Office of the Civil Defense Office OCD (XI).</w:t>
            </w:r>
          </w:p>
          <w:p w14:paraId="0200B52A" w14:textId="2D372845" w:rsidR="000C2B8D" w:rsidRPr="006D5DFC" w:rsidRDefault="000C2B8D" w:rsidP="00DD05C9">
            <w:pPr>
              <w:pStyle w:val="ListParagraph"/>
              <w:numPr>
                <w:ilvl w:val="0"/>
                <w:numId w:val="43"/>
              </w:numPr>
              <w:ind w:left="248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conducts continuous relief operations to serve families inside and outside evacuation centers.</w:t>
            </w:r>
          </w:p>
          <w:p w14:paraId="2E1DDB6D" w14:textId="36BE305E" w:rsidR="000D6758" w:rsidRPr="006D5DFC" w:rsidRDefault="00DD05C9" w:rsidP="009B71CC">
            <w:pPr>
              <w:pStyle w:val="ListParagraph"/>
              <w:numPr>
                <w:ilvl w:val="0"/>
                <w:numId w:val="43"/>
              </w:numPr>
              <w:ind w:left="248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is in close coordination with LGUs for updates to address IDPs</w:t>
            </w:r>
            <w:r w:rsidR="009B71C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’ needs.</w:t>
            </w:r>
          </w:p>
        </w:tc>
      </w:tr>
      <w:tr w:rsidR="0019168C" w:rsidRPr="006D5DFC" w14:paraId="479785BA" w14:textId="77777777" w:rsidTr="009B71CC">
        <w:trPr>
          <w:trHeight w:val="20"/>
        </w:trPr>
        <w:tc>
          <w:tcPr>
            <w:tcW w:w="968" w:type="pct"/>
            <w:vAlign w:val="center"/>
          </w:tcPr>
          <w:p w14:paraId="2D898129" w14:textId="6E8656A3" w:rsidR="002475F0" w:rsidRPr="006D5DFC" w:rsidRDefault="002475F0" w:rsidP="0011062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08 November 2019</w:t>
            </w:r>
          </w:p>
        </w:tc>
        <w:tc>
          <w:tcPr>
            <w:tcW w:w="4032" w:type="pct"/>
            <w:vAlign w:val="bottom"/>
          </w:tcPr>
          <w:p w14:paraId="52356756" w14:textId="1142C3CE" w:rsidR="0059716A" w:rsidRPr="006D5DFC" w:rsidRDefault="0059716A" w:rsidP="00246C57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 conducted meeting with </w:t>
            </w:r>
            <w:r w:rsidR="009B71CC">
              <w:rPr>
                <w:rFonts w:ascii="Arial" w:eastAsia="Arial Narrow" w:hAnsi="Arial" w:cs="Arial"/>
                <w:sz w:val="18"/>
                <w:szCs w:val="24"/>
              </w:rPr>
              <w:t>the managemen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intensify disaster operations in all affected areas in Davao Del Sur and Davao Occidental.</w:t>
            </w:r>
          </w:p>
          <w:p w14:paraId="34F69E9F" w14:textId="446CB97D" w:rsidR="0059716A" w:rsidRPr="006D5DFC" w:rsidRDefault="0059716A" w:rsidP="00246C57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 transferred to DSWD Satellite Operations Office, Capitol </w:t>
            </w:r>
            <w:r w:rsidR="009B71CC">
              <w:rPr>
                <w:rFonts w:ascii="Arial" w:eastAsia="Arial Narrow" w:hAnsi="Arial" w:cs="Arial"/>
                <w:sz w:val="18"/>
                <w:szCs w:val="24"/>
              </w:rPr>
              <w:t>Cmpd.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, Br</w:t>
            </w:r>
            <w:r w:rsidR="009B71CC">
              <w:rPr>
                <w:rFonts w:ascii="Arial" w:eastAsia="Arial Narrow" w:hAnsi="Arial" w:cs="Arial"/>
                <w:sz w:val="18"/>
                <w:szCs w:val="24"/>
              </w:rPr>
              <w:t>g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y</w:t>
            </w:r>
            <w:r w:rsidR="009B71CC"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Matti, Digos City, Davao del Sur.</w:t>
            </w:r>
          </w:p>
          <w:p w14:paraId="0F2CDFEF" w14:textId="29644F20" w:rsidR="002475F0" w:rsidRPr="006D5DFC" w:rsidRDefault="002475F0" w:rsidP="009B71CC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The Sangguniang Panlalawigan of </w:t>
            </w:r>
            <w:r w:rsidR="009B71CC">
              <w:rPr>
                <w:rFonts w:ascii="Arial" w:eastAsia="Arial Narrow" w:hAnsi="Arial" w:cs="Arial"/>
                <w:sz w:val="18"/>
                <w:szCs w:val="24"/>
              </w:rPr>
              <w:t>Davao del Sur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approved the SP Resolution No. 19-88 declaring the entire province of Davao del Sur under State of Calamity.</w:t>
            </w:r>
          </w:p>
        </w:tc>
      </w:tr>
      <w:tr w:rsidR="00E637E7" w:rsidRPr="006D5DFC" w14:paraId="60CEEF1A" w14:textId="77777777" w:rsidTr="009B71CC">
        <w:trPr>
          <w:trHeight w:val="20"/>
        </w:trPr>
        <w:tc>
          <w:tcPr>
            <w:tcW w:w="968" w:type="pct"/>
            <w:vAlign w:val="center"/>
          </w:tcPr>
          <w:p w14:paraId="5E490396" w14:textId="21D50A65" w:rsidR="00E637E7" w:rsidRPr="006D5DFC" w:rsidRDefault="00437B49" w:rsidP="00437B49">
            <w:pPr>
              <w:ind w:right="27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07 </w:t>
            </w:r>
            <w:r w:rsidR="00E637E7" w:rsidRPr="006D5DFC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42250BC6" w14:textId="3356A624" w:rsidR="00DB14F2" w:rsidRPr="006D5DFC" w:rsidRDefault="00DB14F2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Metropolitan Waterworks Sewerage System (MWSS) provided 1,581 bottles of 1 liter of water and 400 bottles of 6 liters of water to the affected families in Davao Region.</w:t>
            </w:r>
          </w:p>
          <w:p w14:paraId="5FE511DF" w14:textId="765BFDD0" w:rsidR="00F77E36" w:rsidRPr="006D5DFC" w:rsidRDefault="0082208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 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>distributed 1,500 family food packs, 300 trapal/sakoline in Bansalan, Davao del Sur. Also, 44 family tents</w:t>
            </w:r>
            <w:r w:rsidR="00F77E36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were provided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77E36" w:rsidRPr="006D5DFC">
              <w:rPr>
                <w:rFonts w:ascii="Arial" w:eastAsia="Arial Narrow" w:hAnsi="Arial" w:cs="Arial"/>
                <w:sz w:val="18"/>
                <w:szCs w:val="24"/>
              </w:rPr>
              <w:t>to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Dolo, Mt. Carmel and Altavista Evacuation Centers.</w:t>
            </w:r>
          </w:p>
          <w:p w14:paraId="7C4CADF5" w14:textId="77777777" w:rsidR="00F77E36" w:rsidRPr="006D5DFC" w:rsidRDefault="00CF3280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lastRenderedPageBreak/>
              <w:t>DSWD-FO XI distributed 1,500 sleeping kits</w:t>
            </w:r>
            <w:r w:rsidR="00F77E36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and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540 </w:t>
            </w:r>
            <w:r w:rsidR="00F77E36" w:rsidRPr="006D5DFC">
              <w:rPr>
                <w:rFonts w:ascii="Arial" w:eastAsia="Arial Narrow" w:hAnsi="Arial" w:cs="Arial"/>
                <w:sz w:val="18"/>
                <w:szCs w:val="24"/>
              </w:rPr>
              <w:t>trapal/sakoline in Magsaysay, Davao del Sur.</w:t>
            </w:r>
          </w:p>
          <w:p w14:paraId="08749F46" w14:textId="44FA1878" w:rsidR="00F77E36" w:rsidRPr="006D5DFC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 </w:t>
            </w:r>
            <w:r w:rsidR="00265AC7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istributed 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50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family tents to BIR Evacuation Center in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Digos City, Davao del Sur.</w:t>
            </w:r>
          </w:p>
          <w:p w14:paraId="637D6814" w14:textId="77777777" w:rsidR="00F77E36" w:rsidRPr="006D5DFC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DSWD-FO XI d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>istributed 400 (6L) and 1,581 (1L) bottles of water from Maynilad to the affected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>fam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ilies in BIR Evacuation Center in 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>Digos City, Davao del Sur.</w:t>
            </w:r>
          </w:p>
          <w:p w14:paraId="364C35AF" w14:textId="77777777" w:rsidR="00F77E36" w:rsidRPr="006D5DFC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DSWD-FO XI r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eceived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>Mobile Storage Unit from World Food Program (WFP).</w:t>
            </w:r>
          </w:p>
          <w:p w14:paraId="093E1D82" w14:textId="77777777" w:rsidR="00DF4280" w:rsidRPr="006D5DFC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DSWD-FO XI conducted meeting with the OIC-Regional Director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>, Division and Unit Heads for the status of disaster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operations, and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to 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>resolve issues and concerns regarding financial status, stockpiles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CF3280" w:rsidRPr="006D5DFC">
              <w:rPr>
                <w:rFonts w:ascii="Arial" w:eastAsia="Arial Narrow" w:hAnsi="Arial" w:cs="Arial"/>
                <w:sz w:val="18"/>
                <w:szCs w:val="24"/>
              </w:rPr>
              <w:t>and manpower.</w:t>
            </w:r>
          </w:p>
          <w:p w14:paraId="321B6A6F" w14:textId="34CAB93E" w:rsidR="00B85F21" w:rsidRPr="006D5DFC" w:rsidRDefault="00703903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 </w:t>
            </w:r>
            <w:r w:rsidR="00B85F21" w:rsidRPr="006D5DFC">
              <w:rPr>
                <w:rFonts w:ascii="Arial" w:eastAsia="Arial Narrow" w:hAnsi="Arial" w:cs="Arial"/>
                <w:sz w:val="18"/>
                <w:szCs w:val="24"/>
              </w:rPr>
              <w:t>coordinated with SWADT/PAT/MAT/QRT/Camp Managers assigned in different evacuation centers to capture the needs of IDPs.</w:t>
            </w:r>
          </w:p>
        </w:tc>
      </w:tr>
      <w:tr w:rsidR="00232F16" w:rsidRPr="006D5DFC" w14:paraId="569FF30A" w14:textId="77777777" w:rsidTr="009B71CC">
        <w:trPr>
          <w:trHeight w:val="20"/>
        </w:trPr>
        <w:tc>
          <w:tcPr>
            <w:tcW w:w="968" w:type="pct"/>
            <w:vAlign w:val="center"/>
          </w:tcPr>
          <w:p w14:paraId="394E5738" w14:textId="1107D9D5" w:rsidR="00232F16" w:rsidRPr="006D5DFC" w:rsidRDefault="00232F16" w:rsidP="00232F16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  <w:lastRenderedPageBreak/>
              <w:t>06 November 2019</w:t>
            </w:r>
          </w:p>
        </w:tc>
        <w:tc>
          <w:tcPr>
            <w:tcW w:w="4032" w:type="pct"/>
            <w:vAlign w:val="bottom"/>
          </w:tcPr>
          <w:p w14:paraId="0D74D870" w14:textId="51C036CF" w:rsidR="00232F16" w:rsidRPr="006D5DFC" w:rsidRDefault="00232F16" w:rsidP="00232F16">
            <w:pPr>
              <w:pStyle w:val="ListParagraph"/>
              <w:numPr>
                <w:ilvl w:val="0"/>
                <w:numId w:val="37"/>
              </w:numPr>
              <w:ind w:left="269" w:right="27" w:hanging="283"/>
              <w:jc w:val="both"/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  <w:t>DSWD-FO XI provided medical assistance and burial assistance to injured individuals and bereaved families amounting to a total of ₱2,090,535.00.</w:t>
            </w:r>
          </w:p>
        </w:tc>
      </w:tr>
    </w:tbl>
    <w:p w14:paraId="189AA402" w14:textId="36A425CA" w:rsidR="00E56960" w:rsidRPr="006D5DFC" w:rsidRDefault="00E56960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55572DA9" w14:textId="77777777" w:rsidR="0019168C" w:rsidRPr="006D5DFC" w:rsidRDefault="0019168C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1BA99F76" w:rsidR="00CE215F" w:rsidRPr="006D5DFC" w:rsidRDefault="00B16872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</w:t>
      </w:r>
      <w:r w:rsidR="00CE6578" w:rsidRPr="006D5DFC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6D5DFC">
        <w:rPr>
          <w:rFonts w:ascii="Arial" w:eastAsia="Arial" w:hAnsi="Arial" w:cs="Arial"/>
          <w:sz w:val="22"/>
          <w:szCs w:val="24"/>
        </w:rPr>
        <w:t>XI</w:t>
      </w:r>
      <w:r w:rsidR="00F31C84" w:rsidRPr="006D5DFC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6D5DFC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550185" w:rsidRPr="004A5DE8" w14:paraId="5F8C430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40B88BA8" w14:textId="68C53C16" w:rsidR="00550185" w:rsidRPr="004A5DE8" w:rsidRDefault="00766FD2" w:rsidP="00BD7B2F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A5DE8">
              <w:rPr>
                <w:rFonts w:ascii="Arial" w:eastAsia="Arial Narrow" w:hAnsi="Arial" w:cs="Arial"/>
                <w:sz w:val="18"/>
                <w:szCs w:val="24"/>
              </w:rPr>
              <w:t>0</w:t>
            </w:r>
            <w:r w:rsidR="00BD7B2F" w:rsidRPr="004A5DE8">
              <w:rPr>
                <w:rFonts w:ascii="Arial" w:eastAsia="Arial Narrow" w:hAnsi="Arial" w:cs="Arial"/>
                <w:sz w:val="18"/>
                <w:szCs w:val="24"/>
              </w:rPr>
              <w:t>8</w:t>
            </w:r>
            <w:r w:rsidR="00550185" w:rsidRPr="004A5DE8">
              <w:rPr>
                <w:rFonts w:ascii="Arial" w:eastAsia="Arial Narrow" w:hAnsi="Arial" w:cs="Arial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center"/>
          </w:tcPr>
          <w:p w14:paraId="66C3C1C0" w14:textId="77777777" w:rsidR="00C96544" w:rsidRPr="004A5DE8" w:rsidRDefault="00550185" w:rsidP="00C96544">
            <w:pPr>
              <w:pStyle w:val="ListParagraph"/>
              <w:numPr>
                <w:ilvl w:val="0"/>
                <w:numId w:val="42"/>
              </w:numPr>
              <w:ind w:left="253" w:right="27" w:hanging="27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A5DE8">
              <w:rPr>
                <w:rFonts w:ascii="Arial" w:eastAsia="Arial Narrow" w:hAnsi="Arial" w:cs="Arial"/>
                <w:sz w:val="18"/>
                <w:szCs w:val="24"/>
              </w:rPr>
              <w:t xml:space="preserve">DSWD-FO XII is still on </w:t>
            </w:r>
            <w:r w:rsidRPr="004A5DE8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4A5DE8">
              <w:rPr>
                <w:rFonts w:ascii="Arial" w:eastAsia="Arial Narrow" w:hAnsi="Arial" w:cs="Arial"/>
                <w:sz w:val="18"/>
                <w:szCs w:val="24"/>
              </w:rPr>
              <w:t xml:space="preserve"> alert status.</w:t>
            </w:r>
          </w:p>
          <w:p w14:paraId="02D27983" w14:textId="6FA9CCCD" w:rsidR="00BD7B2F" w:rsidRPr="004A5DE8" w:rsidRDefault="00C96544" w:rsidP="00C96544">
            <w:pPr>
              <w:pStyle w:val="ListParagraph"/>
              <w:numPr>
                <w:ilvl w:val="0"/>
                <w:numId w:val="42"/>
              </w:numPr>
              <w:ind w:left="253" w:right="27" w:hanging="27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A5DE8">
              <w:rPr>
                <w:rFonts w:ascii="Arial" w:eastAsia="Arial Narrow" w:hAnsi="Arial" w:cs="Arial"/>
                <w:sz w:val="18"/>
                <w:szCs w:val="24"/>
              </w:rPr>
              <w:t>The Sangguniang Panlalawigan of Cotabato approved the SP Resolution No. 842 declaring the entire province of Cotabato under State of Calamity.</w:t>
            </w:r>
          </w:p>
        </w:tc>
      </w:tr>
      <w:tr w:rsidR="00DB37A0" w:rsidRPr="006D5DFC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1E0E1E76" w:rsidR="00DB37A0" w:rsidRPr="006D5DFC" w:rsidRDefault="00584BDE" w:rsidP="00BE647B">
            <w:pPr>
              <w:pStyle w:val="ListParagraph"/>
              <w:numPr>
                <w:ilvl w:val="0"/>
                <w:numId w:val="18"/>
              </w:numPr>
              <w:ind w:left="316" w:right="27" w:hanging="284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Novembe</w:t>
            </w:r>
            <w:r w:rsidR="00DB37A0" w:rsidRPr="006D5DFC">
              <w:rPr>
                <w:rFonts w:ascii="Arial" w:eastAsia="Arial Narrow" w:hAnsi="Arial" w:cs="Arial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5B480F1C" w14:textId="10FA8264" w:rsidR="00AE745B" w:rsidRPr="006D5DFC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DSWD-FO XII distributed 345 family food packs in Makilala, North Cotabato.</w:t>
            </w:r>
          </w:p>
          <w:p w14:paraId="55291E3D" w14:textId="4363CBAC" w:rsidR="00AE745B" w:rsidRPr="006D5DFC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DSWD-FO XII distributed 428 family food packs and 320 sleeping kits in Kidapawan</w:t>
            </w:r>
            <w:r w:rsidR="00550185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City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, North Cotabato.</w:t>
            </w:r>
          </w:p>
          <w:p w14:paraId="2BA5013D" w14:textId="77777777" w:rsidR="00AE745B" w:rsidRPr="006D5DFC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500 family food packs, 100 sleeping kits, and 100 pieces of laminated sacks (10 meters) to the affected families. </w:t>
            </w:r>
          </w:p>
          <w:p w14:paraId="5F96A915" w14:textId="77777777" w:rsidR="00AE745B" w:rsidRPr="006D5DFC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DSWD-FO XII distributed 4,000 family food packs in Tulunan, North Cotabato.</w:t>
            </w:r>
          </w:p>
          <w:p w14:paraId="4269AFF7" w14:textId="38D84A36" w:rsidR="001D2C79" w:rsidRPr="006D5DFC" w:rsidRDefault="001D2C79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169 rolls of </w:t>
            </w:r>
            <w:r w:rsidR="00550185" w:rsidRPr="006D5DFC">
              <w:rPr>
                <w:rFonts w:ascii="Arial" w:eastAsia="Arial Narrow" w:hAnsi="Arial" w:cs="Arial"/>
                <w:sz w:val="18"/>
                <w:szCs w:val="24"/>
              </w:rPr>
              <w:t>laminated sacks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, 471 </w:t>
            </w:r>
            <w:r w:rsidR="00550185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sleeping kits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nd 500 </w:t>
            </w:r>
            <w:r w:rsidR="00550185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kitchen kits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in Makilala, North Cotabato.</w:t>
            </w:r>
          </w:p>
          <w:p w14:paraId="3EFAEE92" w14:textId="4DF06A28" w:rsidR="001D2C79" w:rsidRPr="006D5DFC" w:rsidRDefault="001D2C79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DSWD-FO XII delivered 161 FFPs, 633 family kits</w:t>
            </w:r>
            <w:r w:rsidR="00550185" w:rsidRPr="006D5DFC"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and 50 rolls of </w:t>
            </w:r>
            <w:r w:rsidR="00550185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laminated sacks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for the prepositioning of food and non-food items at the CIU Satellite Office in Kidapawan City. </w:t>
            </w:r>
          </w:p>
        </w:tc>
      </w:tr>
    </w:tbl>
    <w:p w14:paraId="7BD8804F" w14:textId="10239075" w:rsidR="00550185" w:rsidRPr="006D5DFC" w:rsidRDefault="00550185" w:rsidP="00232F16">
      <w:pPr>
        <w:ind w:right="27"/>
        <w:contextualSpacing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6D5DFC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6D5DFC" w:rsidRDefault="00481C91" w:rsidP="00BE647B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d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f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with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 w:rsidRPr="006D5DFC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 w:rsidRPr="006D5DFC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fo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updates.</w:t>
      </w:r>
    </w:p>
    <w:p w14:paraId="05574F5E" w14:textId="5FD44CDD" w:rsidR="00144FB8" w:rsidRPr="006D5DFC" w:rsidRDefault="00144FB8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03CAAF63" w14:textId="5F2E6B2B" w:rsidR="00C4711A" w:rsidRPr="006D5DFC" w:rsidRDefault="00C4711A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2D24750" w14:textId="77777777" w:rsidR="00C4711A" w:rsidRPr="006D5DFC" w:rsidRDefault="00C4711A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6A80692" w14:textId="79C64058" w:rsidR="00E00B6C" w:rsidRPr="006D5DF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szCs w:val="24"/>
        </w:rPr>
        <w:t>Prepared by:</w:t>
      </w:r>
    </w:p>
    <w:p w14:paraId="459F727E" w14:textId="79526AE8" w:rsidR="00CE633B" w:rsidRDefault="00CE633B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69DC2E81" w14:textId="77777777" w:rsidR="00E748D1" w:rsidRPr="006D5DFC" w:rsidRDefault="00E748D1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bookmarkStart w:id="3" w:name="_GoBack"/>
      <w:bookmarkEnd w:id="3"/>
    </w:p>
    <w:p w14:paraId="7D629A40" w14:textId="685A3B6B" w:rsidR="00CE633B" w:rsidRPr="006D5DFC" w:rsidRDefault="008C07CB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 w:rsidRPr="006D5DFC">
        <w:rPr>
          <w:rFonts w:ascii="Arial" w:eastAsia="Arial" w:hAnsi="Arial" w:cs="Arial"/>
          <w:b/>
          <w:szCs w:val="24"/>
        </w:rPr>
        <w:t>JOANNA CAMILLE R. JACINTO</w:t>
      </w:r>
    </w:p>
    <w:p w14:paraId="74B681FA" w14:textId="07F13C26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D2631" w14:textId="77777777" w:rsidR="00E748D1" w:rsidRPr="006D5DFC" w:rsidRDefault="00E748D1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116BBF8C" w:rsidR="00A61500" w:rsidRPr="006D5DFC" w:rsidRDefault="008C07CB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b/>
          <w:szCs w:val="24"/>
        </w:rPr>
        <w:t>MARC LEO L. BUTAC</w:t>
      </w:r>
    </w:p>
    <w:p w14:paraId="6D7B068C" w14:textId="4AE9A815" w:rsidR="00D0619D" w:rsidRPr="006D5DFC" w:rsidRDefault="001458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Pr="006D5DFC" w:rsidRDefault="009225E9" w:rsidP="00BE647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228A3B60" w:rsidR="002D200E" w:rsidRPr="006D5DFC" w:rsidRDefault="0029506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Pr="006D5DFC" w:rsidRDefault="00B13D67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6D5DFC" w:rsidRDefault="00B13D67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  <w:r w:rsidRPr="006D5DFC">
        <w:rPr>
          <w:rFonts w:ascii="Arial" w:eastAsia="Arial" w:hAnsi="Arial" w:cs="Arial"/>
          <w:b/>
          <w:i/>
          <w:color w:val="002060"/>
          <w:szCs w:val="24"/>
        </w:rPr>
        <w:t xml:space="preserve">Loading of Goods </w:t>
      </w:r>
      <w:r w:rsidR="005D5C2B" w:rsidRPr="006D5DFC">
        <w:rPr>
          <w:rFonts w:ascii="Arial" w:eastAsia="Arial" w:hAnsi="Arial" w:cs="Arial"/>
          <w:b/>
          <w:i/>
          <w:color w:val="002060"/>
          <w:szCs w:val="24"/>
        </w:rPr>
        <w:t>at</w:t>
      </w:r>
      <w:r w:rsidRPr="006D5DFC">
        <w:rPr>
          <w:rFonts w:ascii="Arial" w:eastAsia="Arial" w:hAnsi="Arial" w:cs="Arial"/>
          <w:b/>
          <w:i/>
          <w:color w:val="002060"/>
          <w:szCs w:val="24"/>
        </w:rPr>
        <w:t xml:space="preserve"> N</w:t>
      </w:r>
      <w:r w:rsidR="009E1182" w:rsidRPr="006D5DFC">
        <w:rPr>
          <w:rFonts w:ascii="Arial" w:eastAsia="Arial" w:hAnsi="Arial" w:cs="Arial"/>
          <w:b/>
          <w:i/>
          <w:color w:val="002060"/>
          <w:szCs w:val="24"/>
        </w:rPr>
        <w:t>ROC</w:t>
      </w:r>
      <w:r w:rsidR="003A1349" w:rsidRPr="006D5DFC">
        <w:rPr>
          <w:rFonts w:ascii="Arial" w:eastAsia="Arial" w:hAnsi="Arial" w:cs="Arial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Pr="006D5DFC" w:rsidRDefault="00773951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eastAsia="Arial" w:hAnsi="Arial" w:cs="Arial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6B9CF53F" w14:textId="30A40806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BA4FF1A" w14:textId="238E5B39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0C19442E" w14:textId="071870EC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2D568FAC" w14:textId="413E8663" w:rsidR="009E1182" w:rsidRPr="006D5DFC" w:rsidRDefault="0036732B" w:rsidP="00BE647B">
      <w:pPr>
        <w:tabs>
          <w:tab w:val="left" w:pos="6029"/>
          <w:tab w:val="left" w:pos="7144"/>
        </w:tabs>
        <w:ind w:right="27"/>
        <w:contextualSpacing/>
        <w:rPr>
          <w:rFonts w:ascii="Arial" w:eastAsia="Arial" w:hAnsi="Arial" w:cs="Arial"/>
          <w:b/>
          <w:i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i/>
          <w:color w:val="002060"/>
          <w:sz w:val="28"/>
          <w:szCs w:val="24"/>
        </w:rPr>
        <w:tab/>
      </w:r>
      <w:r w:rsidR="0034560D" w:rsidRPr="006D5DFC">
        <w:rPr>
          <w:rFonts w:ascii="Arial" w:eastAsia="Arial" w:hAnsi="Arial" w:cs="Arial"/>
          <w:b/>
          <w:i/>
          <w:color w:val="002060"/>
          <w:sz w:val="28"/>
          <w:szCs w:val="24"/>
        </w:rPr>
        <w:tab/>
      </w:r>
    </w:p>
    <w:p w14:paraId="12EB8D02" w14:textId="739937EB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61B15E8C" w14:textId="787B6310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56152188" w14:textId="70EFCC9A" w:rsidR="009E1182" w:rsidRPr="006D5DFC" w:rsidRDefault="009E1182" w:rsidP="00BE647B">
      <w:pPr>
        <w:ind w:right="27"/>
        <w:contextualSpacing/>
        <w:jc w:val="right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672D441" w14:textId="1FAC96FF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71DA9E70" w14:textId="3555760C" w:rsidR="009E1182" w:rsidRPr="006D5DFC" w:rsidRDefault="00B27BE3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6D5DFC">
        <w:rPr>
          <w:rFonts w:ascii="Arial" w:eastAsia="Arial" w:hAnsi="Arial" w:cs="Arial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0CBA38CD" w14:textId="3DDCEA33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63CAC57" w14:textId="0890AB65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61834DB3" w14:textId="07CB663E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ABCFA10" w14:textId="6DBC3B77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04CA93DD" w14:textId="6D2364DF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766C9E98" w14:textId="52C104E8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1060A0D3" w14:textId="36DF4377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2AC618FA" w14:textId="3551493F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001843FD" w14:textId="6E0CD784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55EE30B6" w14:textId="149D0E53" w:rsidR="0034560D" w:rsidRPr="006D5DFC" w:rsidRDefault="0034560D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1A274653" w14:textId="6266C6B7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i/>
          <w:color w:val="002060"/>
          <w:szCs w:val="24"/>
        </w:rPr>
        <w:t xml:space="preserve">Loading of Goods </w:t>
      </w:r>
      <w:r w:rsidR="0036732B" w:rsidRPr="006D5DFC">
        <w:rPr>
          <w:rFonts w:ascii="Arial" w:eastAsia="Arial" w:hAnsi="Arial" w:cs="Arial"/>
          <w:b/>
          <w:i/>
          <w:color w:val="002060"/>
          <w:szCs w:val="24"/>
        </w:rPr>
        <w:t>at</w:t>
      </w:r>
      <w:r w:rsidRPr="006D5DFC">
        <w:rPr>
          <w:rFonts w:ascii="Arial" w:eastAsia="Arial" w:hAnsi="Arial" w:cs="Arial"/>
          <w:b/>
          <w:i/>
          <w:color w:val="002060"/>
          <w:szCs w:val="24"/>
        </w:rPr>
        <w:t xml:space="preserve"> </w:t>
      </w:r>
      <w:r w:rsidR="0036732B" w:rsidRPr="006D5DFC">
        <w:rPr>
          <w:rFonts w:ascii="Arial" w:eastAsia="Arial" w:hAnsi="Arial" w:cs="Arial"/>
          <w:b/>
          <w:i/>
          <w:color w:val="002060"/>
          <w:szCs w:val="24"/>
        </w:rPr>
        <w:t>Villamor Airbase</w:t>
      </w:r>
      <w:r w:rsidR="00C60DE1" w:rsidRPr="006D5DFC">
        <w:rPr>
          <w:rFonts w:ascii="Arial" w:eastAsia="Arial" w:hAnsi="Arial" w:cs="Arial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Pr="006D5DFC" w:rsidRDefault="00773951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i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eastAsia="Arial" w:hAnsi="Arial" w:cs="Arial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8F5F947" w14:textId="0FF84A1A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5F24D3EA" w14:textId="2C8B4D2D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5BE584C5" w14:textId="197B434E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2D12446E" w14:textId="6F2FC722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3059DBE" w14:textId="7FFBF0F6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05E2E6DF" w14:textId="589D9C6B" w:rsidR="003A6FCB" w:rsidRPr="006D5DFC" w:rsidRDefault="00773951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eastAsia="Arial" w:hAnsi="Arial" w:cs="Arial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62243C7E" w14:textId="1BA821ED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B92D506" w14:textId="552943C2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6E1E9357" w14:textId="12780FF4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2308BACA" w14:textId="06D88164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54042CFD" w14:textId="34EB6889" w:rsidR="003A6FCB" w:rsidRPr="006D5DFC" w:rsidRDefault="003A6FCB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494AD83F" w14:textId="77777777" w:rsidR="00686A0A" w:rsidRPr="006D5DFC" w:rsidRDefault="00686A0A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Cs w:val="24"/>
        </w:rPr>
      </w:pPr>
    </w:p>
    <w:p w14:paraId="21A1DAD8" w14:textId="77777777" w:rsidR="00686A0A" w:rsidRPr="006D5DFC" w:rsidRDefault="00686A0A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Cs w:val="24"/>
        </w:rPr>
      </w:pPr>
    </w:p>
    <w:p w14:paraId="3C7A7BD9" w14:textId="77777777" w:rsidR="00686A0A" w:rsidRPr="006D5DFC" w:rsidRDefault="00686A0A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Cs w:val="24"/>
        </w:rPr>
      </w:pPr>
    </w:p>
    <w:p w14:paraId="45959C36" w14:textId="77777777" w:rsidR="00686A0A" w:rsidRPr="006D5DFC" w:rsidRDefault="00686A0A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Cs w:val="24"/>
        </w:rPr>
      </w:pPr>
    </w:p>
    <w:p w14:paraId="61E878BF" w14:textId="57D122EA" w:rsidR="003A6FCB" w:rsidRPr="006D5DFC" w:rsidRDefault="00F937D3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  <w:r w:rsidRPr="006D5DFC">
        <w:rPr>
          <w:rFonts w:ascii="Arial" w:eastAsia="Arial" w:hAnsi="Arial" w:cs="Arial"/>
          <w:b/>
          <w:i/>
          <w:noProof/>
          <w:sz w:val="20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eastAsia="Arial" w:hAnsi="Arial" w:cs="Arial"/>
          <w:b/>
          <w:i/>
          <w:noProof/>
          <w:sz w:val="20"/>
          <w:szCs w:val="24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eastAsia="Arial" w:hAnsi="Arial" w:cs="Arial"/>
          <w:b/>
          <w:i/>
          <w:noProof/>
          <w:color w:val="002060"/>
          <w:szCs w:val="24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eastAsia="Arial" w:hAnsi="Arial" w:cs="Arial"/>
          <w:b/>
          <w:i/>
          <w:noProof/>
          <w:color w:val="002060"/>
          <w:szCs w:val="24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6D5DFC">
        <w:rPr>
          <w:rFonts w:ascii="Arial" w:eastAsia="Arial" w:hAnsi="Arial" w:cs="Arial"/>
          <w:b/>
          <w:i/>
          <w:color w:val="002060"/>
          <w:szCs w:val="24"/>
        </w:rPr>
        <w:t>Evacuation Site V</w:t>
      </w:r>
      <w:r w:rsidR="00266BE4" w:rsidRPr="006D5DFC">
        <w:rPr>
          <w:rFonts w:ascii="Arial" w:eastAsia="Arial" w:hAnsi="Arial" w:cs="Arial"/>
          <w:b/>
          <w:i/>
          <w:color w:val="002060"/>
          <w:szCs w:val="24"/>
        </w:rPr>
        <w:t>isit</w:t>
      </w:r>
      <w:r w:rsidR="003A6FCB" w:rsidRPr="006D5DFC">
        <w:rPr>
          <w:rFonts w:ascii="Arial" w:eastAsia="Arial" w:hAnsi="Arial" w:cs="Arial"/>
          <w:b/>
          <w:i/>
          <w:color w:val="002060"/>
          <w:szCs w:val="24"/>
        </w:rPr>
        <w:t xml:space="preserve"> at Magsaysay, Davao del Sur</w:t>
      </w:r>
      <w:r w:rsidR="0072237E" w:rsidRPr="006D5DFC">
        <w:rPr>
          <w:rFonts w:ascii="Arial" w:eastAsia="Arial" w:hAnsi="Arial" w:cs="Arial"/>
          <w:b/>
          <w:i/>
          <w:color w:val="002060"/>
          <w:szCs w:val="24"/>
        </w:rPr>
        <w:t xml:space="preserve"> (October</w:t>
      </w:r>
      <w:r w:rsidR="008E1D1B" w:rsidRPr="006D5DFC">
        <w:rPr>
          <w:rFonts w:ascii="Arial" w:eastAsia="Arial" w:hAnsi="Arial" w:cs="Arial"/>
          <w:b/>
          <w:i/>
          <w:color w:val="002060"/>
          <w:szCs w:val="24"/>
        </w:rPr>
        <w:t xml:space="preserve"> 31, 2019)</w:t>
      </w:r>
    </w:p>
    <w:p w14:paraId="7E2B39BF" w14:textId="5D09A1F0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55966CBF" w14:textId="74F57AF1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087A68F0" w14:textId="6A8B534A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7E072581" w14:textId="256C6D6E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4BAECD15" w14:textId="23314EC4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35A76FCC" w14:textId="7E5A1928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61841169" w14:textId="4BB53201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014C37FE" w14:textId="50DAFC79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7C1483E5" w14:textId="19D8BFB7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3B3C6428" w14:textId="0CC06A43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5528EC9D" w14:textId="6EF59ACB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6691ADA5" w14:textId="06C3DC4F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20E69E59" w14:textId="4F682878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69E568E5" w14:textId="6CBA85C3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4316C438" w14:textId="1C469E54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2BDF988B" w14:textId="0AC541E5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4ADC1FF4" w14:textId="07AAFB17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456F6458" w14:textId="4590EE15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640A6522" w14:textId="0AE8FE9E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137E7AAF" w14:textId="3B151F4F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1E71C3E0" w14:textId="7F342638" w:rsidR="00CB28BF" w:rsidRPr="006D5DFC" w:rsidRDefault="00CB28BF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183BB32A" w14:textId="468077BB" w:rsidR="00CB28BF" w:rsidRPr="006D5DFC" w:rsidRDefault="00CB28BF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2867C015" w14:textId="74417165" w:rsidR="00CB28BF" w:rsidRPr="006D5DFC" w:rsidRDefault="00CB28B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  <w:r w:rsidRPr="006D5DFC">
        <w:rPr>
          <w:rFonts w:ascii="Arial" w:hAnsi="Arial" w:cs="Arial"/>
          <w:b/>
          <w:i/>
          <w:color w:val="002060"/>
          <w:szCs w:val="20"/>
        </w:rPr>
        <w:t>Relief distribution in coordination wi</w:t>
      </w:r>
      <w:r w:rsidR="0072237E" w:rsidRPr="006D5DFC">
        <w:rPr>
          <w:rFonts w:ascii="Arial" w:hAnsi="Arial" w:cs="Arial"/>
          <w:b/>
          <w:i/>
          <w:color w:val="002060"/>
          <w:szCs w:val="20"/>
        </w:rPr>
        <w:t>th LGU Matanao in Davao del Sur</w:t>
      </w:r>
      <w:r w:rsidRPr="006D5DFC">
        <w:rPr>
          <w:rFonts w:ascii="Arial" w:hAnsi="Arial" w:cs="Arial"/>
          <w:b/>
          <w:i/>
          <w:color w:val="002060"/>
          <w:szCs w:val="20"/>
        </w:rPr>
        <w:t xml:space="preserve"> </w:t>
      </w:r>
      <w:r w:rsidR="003D023F" w:rsidRPr="006D5DFC">
        <w:rPr>
          <w:rFonts w:ascii="Arial" w:hAnsi="Arial" w:cs="Arial"/>
          <w:b/>
          <w:i/>
          <w:color w:val="002060"/>
          <w:szCs w:val="20"/>
        </w:rPr>
        <w:t>(</w:t>
      </w:r>
      <w:r w:rsidRPr="006D5DFC">
        <w:rPr>
          <w:rFonts w:ascii="Arial" w:hAnsi="Arial" w:cs="Arial"/>
          <w:b/>
          <w:i/>
          <w:color w:val="002060"/>
          <w:szCs w:val="20"/>
        </w:rPr>
        <w:t>October 31, 2019</w:t>
      </w: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 w:rsidRPr="006D5DFC">
        <w:rPr>
          <w:rFonts w:ascii="Arial" w:hAnsi="Arial" w:cs="Arial"/>
          <w:b/>
          <w:i/>
          <w:color w:val="002060"/>
          <w:szCs w:val="20"/>
        </w:rPr>
        <w:t>)</w:t>
      </w:r>
    </w:p>
    <w:p w14:paraId="6C1B28AF" w14:textId="0DA81C6A" w:rsidR="003D023F" w:rsidRPr="006D5DFC" w:rsidRDefault="00F0177E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4624" behindDoc="1" locked="0" layoutInCell="1" allowOverlap="1" wp14:anchorId="2B3BEC3C" wp14:editId="3BCB56C3">
            <wp:simplePos x="0" y="0"/>
            <wp:positionH relativeFrom="margin">
              <wp:posOffset>3198495</wp:posOffset>
            </wp:positionH>
            <wp:positionV relativeFrom="paragraph">
              <wp:posOffset>143510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C3E9" w14:textId="14484E6D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34F56D50" w14:textId="3E0CE580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0FCD4149" w14:textId="342F8684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1E483C8A" w14:textId="2C023035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6B00304D" w14:textId="17155D23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29A2C9F4" w14:textId="6D23A0BD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0ADA6468" w14:textId="35E7A12A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121E95D0" w14:textId="551B5D8A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399D0206" w14:textId="292C83AB" w:rsidR="003D023F" w:rsidRPr="006D5DFC" w:rsidRDefault="003D023F" w:rsidP="00BE647B">
      <w:pPr>
        <w:ind w:right="27"/>
        <w:contextualSpacing/>
        <w:rPr>
          <w:rFonts w:ascii="Arial" w:hAnsi="Arial" w:cs="Arial"/>
          <w:b/>
          <w:i/>
          <w:color w:val="002060"/>
          <w:szCs w:val="20"/>
        </w:rPr>
      </w:pPr>
    </w:p>
    <w:p w14:paraId="2C5F6C6D" w14:textId="4E655548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218F830F" w14:textId="5A5917C3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  <w:r w:rsidRPr="006D5DFC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hAnsi="Arial" w:cs="Arial"/>
          <w:b/>
          <w:i/>
          <w:color w:val="002060"/>
          <w:szCs w:val="20"/>
        </w:rPr>
        <w:t>Meeting with Mayor Armando M. Quibod (middle) of Makilala, North Cotabato during the field monitoring of DSWD-DRMB headed by Dir. Rodolfo M. Encabo (rig</w:t>
      </w:r>
      <w:r w:rsidR="0072237E" w:rsidRPr="006D5DFC">
        <w:rPr>
          <w:rFonts w:ascii="Arial" w:hAnsi="Arial" w:cs="Arial"/>
          <w:b/>
          <w:i/>
          <w:color w:val="002060"/>
          <w:szCs w:val="20"/>
        </w:rPr>
        <w:t>ht)</w:t>
      </w:r>
      <w:r w:rsidRPr="006D5DFC">
        <w:rPr>
          <w:rFonts w:ascii="Arial" w:hAnsi="Arial" w:cs="Arial"/>
          <w:b/>
          <w:i/>
          <w:color w:val="002060"/>
          <w:szCs w:val="20"/>
        </w:rPr>
        <w:t xml:space="preserve"> (November 1, 2019)</w:t>
      </w:r>
    </w:p>
    <w:p w14:paraId="19A39085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32EC0F64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25173756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06B2A714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0EC04CA9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0249B130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601F1DFB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24CE1216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10988FB1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2085878C" w14:textId="5EA0B8D7" w:rsidR="003D023F" w:rsidRPr="006D5DFC" w:rsidRDefault="003D023F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56DFFE66" w14:textId="05D581E8" w:rsidR="003F0F60" w:rsidRPr="006D5DFC" w:rsidRDefault="003F0F60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6AE545FE" w14:textId="34945B6C" w:rsidR="003F0F60" w:rsidRPr="006D5DFC" w:rsidRDefault="003F0F60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3A841A52" w14:textId="582E2722" w:rsidR="003F0F60" w:rsidRPr="006D5DFC" w:rsidRDefault="003F0F60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64A0E718" w14:textId="55291A8D" w:rsidR="003F0F60" w:rsidRPr="006D5DFC" w:rsidRDefault="003F0F60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  <w:r w:rsidRPr="006D5DFC">
        <w:rPr>
          <w:rFonts w:ascii="Arial" w:hAnsi="Arial" w:cs="Arial"/>
          <w:b/>
          <w:i/>
          <w:color w:val="002060"/>
          <w:szCs w:val="20"/>
        </w:rPr>
        <w:lastRenderedPageBreak/>
        <w:t>Relief distribution in New Bulatukan, Makilala North Cotabato (November 02, 2019)</w:t>
      </w:r>
    </w:p>
    <w:p w14:paraId="7DA031B8" w14:textId="48367BC9" w:rsidR="003F0F60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3893E1B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DAFCFB8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84165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F8871AF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6545E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6BE619E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95FC22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93BD2AC" w14:textId="09CBECFE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BEE3F5E" w:rsidR="00F0177E" w:rsidRPr="006D5DFC" w:rsidRDefault="00B71800" w:rsidP="00B71800">
      <w:pPr>
        <w:contextualSpacing/>
        <w:jc w:val="center"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hAnsi="Arial" w:cs="Arial"/>
          <w:b/>
          <w:i/>
          <w:color w:val="002060"/>
          <w:szCs w:val="20"/>
        </w:rPr>
        <w:t xml:space="preserve">DSWD together with Philippine Coast Guard conducted play therapy </w:t>
      </w:r>
      <w:r w:rsidR="00A51A4A" w:rsidRPr="006D5DFC">
        <w:rPr>
          <w:rFonts w:ascii="Arial" w:hAnsi="Arial" w:cs="Arial"/>
          <w:b/>
          <w:i/>
          <w:color w:val="002060"/>
          <w:szCs w:val="20"/>
        </w:rPr>
        <w:t>at</w:t>
      </w:r>
      <w:r w:rsidRPr="006D5DFC">
        <w:rPr>
          <w:rFonts w:ascii="Arial" w:hAnsi="Arial" w:cs="Arial"/>
          <w:b/>
          <w:i/>
          <w:color w:val="002060"/>
          <w:szCs w:val="20"/>
        </w:rPr>
        <w:t xml:space="preserve"> Bacungan Elementary School Evacuation Center </w:t>
      </w:r>
      <w:r w:rsidR="00A51A4A" w:rsidRPr="006D5DFC">
        <w:rPr>
          <w:rFonts w:ascii="Arial" w:hAnsi="Arial" w:cs="Arial"/>
          <w:b/>
          <w:i/>
          <w:color w:val="002060"/>
          <w:szCs w:val="20"/>
        </w:rPr>
        <w:t>(November 07</w:t>
      </w:r>
      <w:r w:rsidRPr="006D5DFC">
        <w:rPr>
          <w:rFonts w:ascii="Arial" w:hAnsi="Arial" w:cs="Arial"/>
          <w:b/>
          <w:i/>
          <w:color w:val="002060"/>
          <w:szCs w:val="20"/>
        </w:rPr>
        <w:t>, 2019)</w:t>
      </w:r>
    </w:p>
    <w:p w14:paraId="6BF61122" w14:textId="133D51CF" w:rsidR="003F0F60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3840" behindDoc="0" locked="0" layoutInCell="1" allowOverlap="1" wp14:anchorId="5739D8A2" wp14:editId="799BC5BD">
            <wp:simplePos x="0" y="0"/>
            <wp:positionH relativeFrom="column">
              <wp:posOffset>9525</wp:posOffset>
            </wp:positionH>
            <wp:positionV relativeFrom="paragraph">
              <wp:posOffset>248285</wp:posOffset>
            </wp:positionV>
            <wp:extent cx="2980055" cy="22345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4A"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4864" behindDoc="0" locked="0" layoutInCell="1" allowOverlap="1" wp14:anchorId="5329D144" wp14:editId="32782BD2">
            <wp:simplePos x="0" y="0"/>
            <wp:positionH relativeFrom="column">
              <wp:posOffset>3092450</wp:posOffset>
            </wp:positionH>
            <wp:positionV relativeFrom="paragraph">
              <wp:posOffset>231140</wp:posOffset>
            </wp:positionV>
            <wp:extent cx="2995930" cy="224726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7E" w:rsidRPr="006D5DFC">
        <w:rPr>
          <w:rFonts w:ascii="Arial" w:eastAsia="Arial" w:hAnsi="Arial" w:cs="Arial"/>
          <w:sz w:val="32"/>
          <w:szCs w:val="24"/>
        </w:rPr>
        <w:tab/>
      </w:r>
    </w:p>
    <w:p w14:paraId="6E5AFA99" w14:textId="2AC97E46" w:rsidR="00A51A4A" w:rsidRPr="006D5DFC" w:rsidRDefault="00A51A4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</w:p>
    <w:p w14:paraId="4E288E79" w14:textId="2766681A" w:rsidR="00A51A4A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sz w:val="32"/>
          <w:szCs w:val="24"/>
        </w:rPr>
        <w:tab/>
      </w:r>
      <w:r w:rsidRPr="006D5DFC">
        <w:rPr>
          <w:rFonts w:ascii="Arial" w:eastAsia="Arial" w:hAnsi="Arial" w:cs="Arial"/>
          <w:sz w:val="32"/>
          <w:szCs w:val="24"/>
        </w:rPr>
        <w:tab/>
      </w:r>
    </w:p>
    <w:p w14:paraId="1D05CBBA" w14:textId="6B6D98BA" w:rsidR="00BC65FA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</w:p>
    <w:sectPr w:rsidR="00BC65FA" w:rsidRPr="006D5DFC" w:rsidSect="0029506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270DF" w14:textId="77777777" w:rsidR="007E2846" w:rsidRDefault="007E2846">
      <w:r>
        <w:separator/>
      </w:r>
    </w:p>
  </w:endnote>
  <w:endnote w:type="continuationSeparator" w:id="0">
    <w:p w14:paraId="2F856A8D" w14:textId="77777777" w:rsidR="007E2846" w:rsidRDefault="007E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AC6C31" w:rsidRDefault="00AC6C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AC6C31" w:rsidRDefault="00AC6C31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73420F7F" w:rsidR="00AC6C31" w:rsidRPr="00432F91" w:rsidRDefault="00AC6C31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748D1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748D1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20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s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09 November 2019, 6PM</w:t>
    </w:r>
  </w:p>
  <w:p w14:paraId="0645D380" w14:textId="23C83138" w:rsidR="00AC6C31" w:rsidRDefault="00AC6C31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AC6C31" w:rsidRDefault="00AC6C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75466" w14:textId="77777777" w:rsidR="007E2846" w:rsidRDefault="007E2846">
      <w:r>
        <w:separator/>
      </w:r>
    </w:p>
  </w:footnote>
  <w:footnote w:type="continuationSeparator" w:id="0">
    <w:p w14:paraId="0F80941A" w14:textId="77777777" w:rsidR="007E2846" w:rsidRDefault="007E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AC6C31" w:rsidRDefault="00AC6C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6C31" w:rsidRDefault="00AC6C31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6C31" w:rsidRDefault="00AC6C31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6C31" w:rsidRDefault="00AC6C31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AC6C31" w:rsidRPr="00AC4062" w:rsidRDefault="00AC6C31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AC6C31" w:rsidRDefault="00AC6C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5B3"/>
    <w:multiLevelType w:val="hybridMultilevel"/>
    <w:tmpl w:val="24A8C070"/>
    <w:lvl w:ilvl="0" w:tplc="5AACF1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4E9"/>
    <w:multiLevelType w:val="hybridMultilevel"/>
    <w:tmpl w:val="0DEA34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3310"/>
    <w:multiLevelType w:val="hybridMultilevel"/>
    <w:tmpl w:val="5E043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3E56"/>
    <w:multiLevelType w:val="hybridMultilevel"/>
    <w:tmpl w:val="F29A93BC"/>
    <w:lvl w:ilvl="0" w:tplc="FB86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606"/>
    <w:multiLevelType w:val="hybridMultilevel"/>
    <w:tmpl w:val="36A0FF56"/>
    <w:lvl w:ilvl="0" w:tplc="D2466AD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4394"/>
    <w:multiLevelType w:val="hybridMultilevel"/>
    <w:tmpl w:val="0BAACED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35ABC"/>
    <w:multiLevelType w:val="hybridMultilevel"/>
    <w:tmpl w:val="194CC778"/>
    <w:lvl w:ilvl="0" w:tplc="AA50310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6ACC"/>
    <w:multiLevelType w:val="hybridMultilevel"/>
    <w:tmpl w:val="BE42A4AA"/>
    <w:lvl w:ilvl="0" w:tplc="5FCA3B0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5FD8"/>
    <w:multiLevelType w:val="hybridMultilevel"/>
    <w:tmpl w:val="E71A981E"/>
    <w:lvl w:ilvl="0" w:tplc="DFE4DED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B6627"/>
    <w:multiLevelType w:val="hybridMultilevel"/>
    <w:tmpl w:val="D220CC4A"/>
    <w:lvl w:ilvl="0" w:tplc="23DAB7D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313B3"/>
    <w:multiLevelType w:val="hybridMultilevel"/>
    <w:tmpl w:val="B91635CC"/>
    <w:lvl w:ilvl="0" w:tplc="C1D48EA4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67B1F"/>
    <w:multiLevelType w:val="hybridMultilevel"/>
    <w:tmpl w:val="D9A4FDFE"/>
    <w:lvl w:ilvl="0" w:tplc="8F06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F3F3E"/>
    <w:multiLevelType w:val="hybridMultilevel"/>
    <w:tmpl w:val="C56C6674"/>
    <w:lvl w:ilvl="0" w:tplc="0F406A3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018"/>
    <w:multiLevelType w:val="hybridMultilevel"/>
    <w:tmpl w:val="5308BED2"/>
    <w:lvl w:ilvl="0" w:tplc="7C5692E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B26EA"/>
    <w:multiLevelType w:val="hybridMultilevel"/>
    <w:tmpl w:val="57A4A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86E45"/>
    <w:multiLevelType w:val="hybridMultilevel"/>
    <w:tmpl w:val="7CAA1E90"/>
    <w:lvl w:ilvl="0" w:tplc="84D8D2CC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8446A"/>
    <w:multiLevelType w:val="hybridMultilevel"/>
    <w:tmpl w:val="A260B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00060"/>
    <w:multiLevelType w:val="hybridMultilevel"/>
    <w:tmpl w:val="3B0CA6EC"/>
    <w:lvl w:ilvl="0" w:tplc="9B48C01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52A66A40"/>
    <w:multiLevelType w:val="hybridMultilevel"/>
    <w:tmpl w:val="2FF2B432"/>
    <w:lvl w:ilvl="0" w:tplc="68C4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0597D"/>
    <w:multiLevelType w:val="hybridMultilevel"/>
    <w:tmpl w:val="CC2C3D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A691B"/>
    <w:multiLevelType w:val="hybridMultilevel"/>
    <w:tmpl w:val="A27C1EE0"/>
    <w:lvl w:ilvl="0" w:tplc="E116AFC4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6" w15:restartNumberingAfterBreak="0">
    <w:nsid w:val="5637469C"/>
    <w:multiLevelType w:val="hybridMultilevel"/>
    <w:tmpl w:val="CD40AFEC"/>
    <w:lvl w:ilvl="0" w:tplc="5CDE0ED8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D5E8C"/>
    <w:multiLevelType w:val="hybridMultilevel"/>
    <w:tmpl w:val="0940504A"/>
    <w:lvl w:ilvl="0" w:tplc="A0B0F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D6712"/>
    <w:multiLevelType w:val="hybridMultilevel"/>
    <w:tmpl w:val="707470D0"/>
    <w:lvl w:ilvl="0" w:tplc="074A23BC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F4B8F"/>
    <w:multiLevelType w:val="hybridMultilevel"/>
    <w:tmpl w:val="A418D322"/>
    <w:lvl w:ilvl="0" w:tplc="E44E117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EE0B87"/>
    <w:multiLevelType w:val="hybridMultilevel"/>
    <w:tmpl w:val="C00AD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B2391"/>
    <w:multiLevelType w:val="hybridMultilevel"/>
    <w:tmpl w:val="D576ADFE"/>
    <w:lvl w:ilvl="0" w:tplc="BDC26CE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2615B"/>
    <w:multiLevelType w:val="hybridMultilevel"/>
    <w:tmpl w:val="F1E2F83A"/>
    <w:lvl w:ilvl="0" w:tplc="A1F845A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941E7"/>
    <w:multiLevelType w:val="hybridMultilevel"/>
    <w:tmpl w:val="F444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C70B2"/>
    <w:multiLevelType w:val="hybridMultilevel"/>
    <w:tmpl w:val="0D6C3DD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F7195"/>
    <w:multiLevelType w:val="hybridMultilevel"/>
    <w:tmpl w:val="52F4BA5E"/>
    <w:lvl w:ilvl="0" w:tplc="52E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F5FE2"/>
    <w:multiLevelType w:val="hybridMultilevel"/>
    <w:tmpl w:val="41DCE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4485D"/>
    <w:multiLevelType w:val="hybridMultilevel"/>
    <w:tmpl w:val="AB045A7C"/>
    <w:lvl w:ilvl="0" w:tplc="3BB2876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A40B8"/>
    <w:multiLevelType w:val="hybridMultilevel"/>
    <w:tmpl w:val="3C808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247E1"/>
    <w:multiLevelType w:val="hybridMultilevel"/>
    <w:tmpl w:val="8F7E426A"/>
    <w:lvl w:ilvl="0" w:tplc="9BCC4E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30"/>
  </w:num>
  <w:num w:numId="5">
    <w:abstractNumId w:val="42"/>
  </w:num>
  <w:num w:numId="6">
    <w:abstractNumId w:val="39"/>
  </w:num>
  <w:num w:numId="7">
    <w:abstractNumId w:val="18"/>
  </w:num>
  <w:num w:numId="8">
    <w:abstractNumId w:val="37"/>
  </w:num>
  <w:num w:numId="9">
    <w:abstractNumId w:val="23"/>
  </w:num>
  <w:num w:numId="10">
    <w:abstractNumId w:val="38"/>
  </w:num>
  <w:num w:numId="11">
    <w:abstractNumId w:val="43"/>
  </w:num>
  <w:num w:numId="12">
    <w:abstractNumId w:val="19"/>
  </w:num>
  <w:num w:numId="13">
    <w:abstractNumId w:val="5"/>
  </w:num>
  <w:num w:numId="14">
    <w:abstractNumId w:val="11"/>
  </w:num>
  <w:num w:numId="15">
    <w:abstractNumId w:val="40"/>
  </w:num>
  <w:num w:numId="16">
    <w:abstractNumId w:val="31"/>
  </w:num>
  <w:num w:numId="17">
    <w:abstractNumId w:val="13"/>
  </w:num>
  <w:num w:numId="18">
    <w:abstractNumId w:val="9"/>
  </w:num>
  <w:num w:numId="19">
    <w:abstractNumId w:val="29"/>
  </w:num>
  <w:num w:numId="20">
    <w:abstractNumId w:val="2"/>
  </w:num>
  <w:num w:numId="21">
    <w:abstractNumId w:val="7"/>
  </w:num>
  <w:num w:numId="22">
    <w:abstractNumId w:val="41"/>
  </w:num>
  <w:num w:numId="23">
    <w:abstractNumId w:val="17"/>
  </w:num>
  <w:num w:numId="24">
    <w:abstractNumId w:val="33"/>
  </w:num>
  <w:num w:numId="25">
    <w:abstractNumId w:val="32"/>
  </w:num>
  <w:num w:numId="26">
    <w:abstractNumId w:val="14"/>
  </w:num>
  <w:num w:numId="27">
    <w:abstractNumId w:val="16"/>
  </w:num>
  <w:num w:numId="28">
    <w:abstractNumId w:val="1"/>
  </w:num>
  <w:num w:numId="29">
    <w:abstractNumId w:val="3"/>
  </w:num>
  <w:num w:numId="30">
    <w:abstractNumId w:val="36"/>
  </w:num>
  <w:num w:numId="31">
    <w:abstractNumId w:val="4"/>
  </w:num>
  <w:num w:numId="32">
    <w:abstractNumId w:val="10"/>
  </w:num>
  <w:num w:numId="33">
    <w:abstractNumId w:val="21"/>
  </w:num>
  <w:num w:numId="34">
    <w:abstractNumId w:val="35"/>
  </w:num>
  <w:num w:numId="35">
    <w:abstractNumId w:val="15"/>
  </w:num>
  <w:num w:numId="36">
    <w:abstractNumId w:val="20"/>
  </w:num>
  <w:num w:numId="37">
    <w:abstractNumId w:val="24"/>
  </w:num>
  <w:num w:numId="38">
    <w:abstractNumId w:val="28"/>
  </w:num>
  <w:num w:numId="39">
    <w:abstractNumId w:val="34"/>
  </w:num>
  <w:num w:numId="40">
    <w:abstractNumId w:val="8"/>
  </w:num>
  <w:num w:numId="41">
    <w:abstractNumId w:val="0"/>
  </w:num>
  <w:num w:numId="42">
    <w:abstractNumId w:val="25"/>
  </w:num>
  <w:num w:numId="43">
    <w:abstractNumId w:val="26"/>
  </w:num>
  <w:num w:numId="4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C6B"/>
    <w:rsid w:val="00001EC7"/>
    <w:rsid w:val="000021C0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11DD"/>
    <w:rsid w:val="00032434"/>
    <w:rsid w:val="0003472D"/>
    <w:rsid w:val="000348EC"/>
    <w:rsid w:val="000355AE"/>
    <w:rsid w:val="00035E06"/>
    <w:rsid w:val="000369AA"/>
    <w:rsid w:val="00042FEB"/>
    <w:rsid w:val="000443B7"/>
    <w:rsid w:val="00044521"/>
    <w:rsid w:val="00045A0E"/>
    <w:rsid w:val="00046FA7"/>
    <w:rsid w:val="0004747E"/>
    <w:rsid w:val="0005318A"/>
    <w:rsid w:val="00053249"/>
    <w:rsid w:val="000565AF"/>
    <w:rsid w:val="00056E5C"/>
    <w:rsid w:val="00057461"/>
    <w:rsid w:val="00057838"/>
    <w:rsid w:val="00057C6C"/>
    <w:rsid w:val="00060330"/>
    <w:rsid w:val="000645FA"/>
    <w:rsid w:val="00072218"/>
    <w:rsid w:val="000728A9"/>
    <w:rsid w:val="0007411D"/>
    <w:rsid w:val="00074421"/>
    <w:rsid w:val="00074A1F"/>
    <w:rsid w:val="00076290"/>
    <w:rsid w:val="00076FD1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455B"/>
    <w:rsid w:val="00095216"/>
    <w:rsid w:val="00096310"/>
    <w:rsid w:val="00096FC1"/>
    <w:rsid w:val="000A163E"/>
    <w:rsid w:val="000A1B57"/>
    <w:rsid w:val="000A2308"/>
    <w:rsid w:val="000A24C5"/>
    <w:rsid w:val="000A2E02"/>
    <w:rsid w:val="000A4E4E"/>
    <w:rsid w:val="000A7768"/>
    <w:rsid w:val="000B338C"/>
    <w:rsid w:val="000B5BB3"/>
    <w:rsid w:val="000B7E4F"/>
    <w:rsid w:val="000C0757"/>
    <w:rsid w:val="000C1E9E"/>
    <w:rsid w:val="000C2B8D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758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0047"/>
    <w:rsid w:val="00110625"/>
    <w:rsid w:val="00110A01"/>
    <w:rsid w:val="001117E6"/>
    <w:rsid w:val="00111EB0"/>
    <w:rsid w:val="0011225C"/>
    <w:rsid w:val="00113B2A"/>
    <w:rsid w:val="001149A2"/>
    <w:rsid w:val="00114E4C"/>
    <w:rsid w:val="0011679C"/>
    <w:rsid w:val="0012120B"/>
    <w:rsid w:val="001213A3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70D91"/>
    <w:rsid w:val="001716A4"/>
    <w:rsid w:val="00174DD8"/>
    <w:rsid w:val="001814D5"/>
    <w:rsid w:val="00183401"/>
    <w:rsid w:val="001847A6"/>
    <w:rsid w:val="001853AB"/>
    <w:rsid w:val="00186433"/>
    <w:rsid w:val="00190343"/>
    <w:rsid w:val="0019168C"/>
    <w:rsid w:val="00191CE5"/>
    <w:rsid w:val="00194830"/>
    <w:rsid w:val="00196479"/>
    <w:rsid w:val="001A012C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2F4"/>
    <w:rsid w:val="001B6619"/>
    <w:rsid w:val="001B6DDB"/>
    <w:rsid w:val="001B76F6"/>
    <w:rsid w:val="001C304C"/>
    <w:rsid w:val="001D03BE"/>
    <w:rsid w:val="001D0AF5"/>
    <w:rsid w:val="001D1193"/>
    <w:rsid w:val="001D2C79"/>
    <w:rsid w:val="001D2E6B"/>
    <w:rsid w:val="001D436A"/>
    <w:rsid w:val="001D58D9"/>
    <w:rsid w:val="001D7344"/>
    <w:rsid w:val="001E1DD1"/>
    <w:rsid w:val="001E37C3"/>
    <w:rsid w:val="001E433D"/>
    <w:rsid w:val="001E5944"/>
    <w:rsid w:val="001E6EAF"/>
    <w:rsid w:val="001E7118"/>
    <w:rsid w:val="001F0486"/>
    <w:rsid w:val="001F0666"/>
    <w:rsid w:val="001F46F3"/>
    <w:rsid w:val="001F60E4"/>
    <w:rsid w:val="00200632"/>
    <w:rsid w:val="00201F90"/>
    <w:rsid w:val="00203460"/>
    <w:rsid w:val="00204FE4"/>
    <w:rsid w:val="00205007"/>
    <w:rsid w:val="00207FF1"/>
    <w:rsid w:val="00211361"/>
    <w:rsid w:val="00212D93"/>
    <w:rsid w:val="002140DD"/>
    <w:rsid w:val="002141C7"/>
    <w:rsid w:val="00216A27"/>
    <w:rsid w:val="00220974"/>
    <w:rsid w:val="00222413"/>
    <w:rsid w:val="002326AF"/>
    <w:rsid w:val="00232F16"/>
    <w:rsid w:val="00234500"/>
    <w:rsid w:val="002372BE"/>
    <w:rsid w:val="00241238"/>
    <w:rsid w:val="0024555D"/>
    <w:rsid w:val="00246C57"/>
    <w:rsid w:val="00246CDF"/>
    <w:rsid w:val="002475F0"/>
    <w:rsid w:val="00250D5A"/>
    <w:rsid w:val="00251C9C"/>
    <w:rsid w:val="00256734"/>
    <w:rsid w:val="002569AA"/>
    <w:rsid w:val="00257908"/>
    <w:rsid w:val="00260430"/>
    <w:rsid w:val="00260A4C"/>
    <w:rsid w:val="00260A5D"/>
    <w:rsid w:val="002622E3"/>
    <w:rsid w:val="00264A99"/>
    <w:rsid w:val="00265AC7"/>
    <w:rsid w:val="00265E4B"/>
    <w:rsid w:val="00266BE4"/>
    <w:rsid w:val="00276F61"/>
    <w:rsid w:val="00280301"/>
    <w:rsid w:val="00280E26"/>
    <w:rsid w:val="00281016"/>
    <w:rsid w:val="00281CBD"/>
    <w:rsid w:val="00282674"/>
    <w:rsid w:val="00282DB8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461E"/>
    <w:rsid w:val="002B79B5"/>
    <w:rsid w:val="002C0514"/>
    <w:rsid w:val="002C3DE8"/>
    <w:rsid w:val="002C4812"/>
    <w:rsid w:val="002C7968"/>
    <w:rsid w:val="002D1D44"/>
    <w:rsid w:val="002D200E"/>
    <w:rsid w:val="002D258F"/>
    <w:rsid w:val="002D320D"/>
    <w:rsid w:val="002D6344"/>
    <w:rsid w:val="002D6826"/>
    <w:rsid w:val="002D7DFE"/>
    <w:rsid w:val="002E0E31"/>
    <w:rsid w:val="002E47EE"/>
    <w:rsid w:val="002E4A24"/>
    <w:rsid w:val="002E66AB"/>
    <w:rsid w:val="002E6CAC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2DCF"/>
    <w:rsid w:val="003146FD"/>
    <w:rsid w:val="00314B5C"/>
    <w:rsid w:val="003169F2"/>
    <w:rsid w:val="0031795A"/>
    <w:rsid w:val="00323165"/>
    <w:rsid w:val="003246EA"/>
    <w:rsid w:val="00325D2C"/>
    <w:rsid w:val="00327B91"/>
    <w:rsid w:val="00327DC0"/>
    <w:rsid w:val="00332D0A"/>
    <w:rsid w:val="00337482"/>
    <w:rsid w:val="003414A8"/>
    <w:rsid w:val="00342B68"/>
    <w:rsid w:val="00344019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3A57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4AAE"/>
    <w:rsid w:val="00376DB2"/>
    <w:rsid w:val="003829DF"/>
    <w:rsid w:val="00383414"/>
    <w:rsid w:val="00383703"/>
    <w:rsid w:val="003907CC"/>
    <w:rsid w:val="003913E1"/>
    <w:rsid w:val="0039147C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37CC"/>
    <w:rsid w:val="003A42B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D5D6D"/>
    <w:rsid w:val="003D708E"/>
    <w:rsid w:val="003E1160"/>
    <w:rsid w:val="003E1A6B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3F7539"/>
    <w:rsid w:val="0040289A"/>
    <w:rsid w:val="00402F4C"/>
    <w:rsid w:val="00403B1C"/>
    <w:rsid w:val="00404848"/>
    <w:rsid w:val="004061D5"/>
    <w:rsid w:val="00406CC3"/>
    <w:rsid w:val="00412584"/>
    <w:rsid w:val="00412747"/>
    <w:rsid w:val="0041487A"/>
    <w:rsid w:val="00415BD0"/>
    <w:rsid w:val="00416CD0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37B49"/>
    <w:rsid w:val="004421A5"/>
    <w:rsid w:val="004435FB"/>
    <w:rsid w:val="00445412"/>
    <w:rsid w:val="00445BA8"/>
    <w:rsid w:val="00445FE9"/>
    <w:rsid w:val="004464AC"/>
    <w:rsid w:val="00447724"/>
    <w:rsid w:val="0045166D"/>
    <w:rsid w:val="004535DF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F4F"/>
    <w:rsid w:val="0048414E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5DE8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4D02"/>
    <w:rsid w:val="004C5FC5"/>
    <w:rsid w:val="004D1398"/>
    <w:rsid w:val="004D1CE1"/>
    <w:rsid w:val="004D613C"/>
    <w:rsid w:val="004D6D5C"/>
    <w:rsid w:val="004D71E7"/>
    <w:rsid w:val="004D7F4E"/>
    <w:rsid w:val="004E1525"/>
    <w:rsid w:val="004E1A54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2760"/>
    <w:rsid w:val="00504BB2"/>
    <w:rsid w:val="00504D61"/>
    <w:rsid w:val="005066AB"/>
    <w:rsid w:val="005077EE"/>
    <w:rsid w:val="005123E5"/>
    <w:rsid w:val="00512579"/>
    <w:rsid w:val="00512959"/>
    <w:rsid w:val="00512DDC"/>
    <w:rsid w:val="00514E1E"/>
    <w:rsid w:val="00517623"/>
    <w:rsid w:val="0052067A"/>
    <w:rsid w:val="00522335"/>
    <w:rsid w:val="0052236E"/>
    <w:rsid w:val="00525E77"/>
    <w:rsid w:val="005271BA"/>
    <w:rsid w:val="00527818"/>
    <w:rsid w:val="005319D8"/>
    <w:rsid w:val="00531C1F"/>
    <w:rsid w:val="00532FBB"/>
    <w:rsid w:val="0053332A"/>
    <w:rsid w:val="005367E8"/>
    <w:rsid w:val="0053798E"/>
    <w:rsid w:val="00542192"/>
    <w:rsid w:val="0054382F"/>
    <w:rsid w:val="00544298"/>
    <w:rsid w:val="00545742"/>
    <w:rsid w:val="00546467"/>
    <w:rsid w:val="00547A65"/>
    <w:rsid w:val="0055018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76B70"/>
    <w:rsid w:val="00577C19"/>
    <w:rsid w:val="00580C2C"/>
    <w:rsid w:val="00581661"/>
    <w:rsid w:val="0058313A"/>
    <w:rsid w:val="005838F4"/>
    <w:rsid w:val="00584BDE"/>
    <w:rsid w:val="005854E4"/>
    <w:rsid w:val="00586C74"/>
    <w:rsid w:val="00590B6B"/>
    <w:rsid w:val="005923C5"/>
    <w:rsid w:val="00594564"/>
    <w:rsid w:val="00596F43"/>
    <w:rsid w:val="0059716A"/>
    <w:rsid w:val="005A1C6E"/>
    <w:rsid w:val="005A3291"/>
    <w:rsid w:val="005A345D"/>
    <w:rsid w:val="005A5CD2"/>
    <w:rsid w:val="005B0948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C9"/>
    <w:rsid w:val="005C55D1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3F6"/>
    <w:rsid w:val="00612913"/>
    <w:rsid w:val="006132F1"/>
    <w:rsid w:val="00614BDB"/>
    <w:rsid w:val="006168A1"/>
    <w:rsid w:val="0061793C"/>
    <w:rsid w:val="00620C98"/>
    <w:rsid w:val="00621EA2"/>
    <w:rsid w:val="00622168"/>
    <w:rsid w:val="00622DD3"/>
    <w:rsid w:val="00623AA0"/>
    <w:rsid w:val="00625D74"/>
    <w:rsid w:val="006274A8"/>
    <w:rsid w:val="00627881"/>
    <w:rsid w:val="00627AFF"/>
    <w:rsid w:val="0063007B"/>
    <w:rsid w:val="006332E2"/>
    <w:rsid w:val="00635E5C"/>
    <w:rsid w:val="00640E07"/>
    <w:rsid w:val="00643E70"/>
    <w:rsid w:val="006454D2"/>
    <w:rsid w:val="00647A88"/>
    <w:rsid w:val="00651B51"/>
    <w:rsid w:val="00651F59"/>
    <w:rsid w:val="0065452B"/>
    <w:rsid w:val="006550E5"/>
    <w:rsid w:val="00656574"/>
    <w:rsid w:val="00656C36"/>
    <w:rsid w:val="00656CD3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626"/>
    <w:rsid w:val="00686A0A"/>
    <w:rsid w:val="00687D0A"/>
    <w:rsid w:val="006915F3"/>
    <w:rsid w:val="00693963"/>
    <w:rsid w:val="00693E87"/>
    <w:rsid w:val="00694361"/>
    <w:rsid w:val="00696EDD"/>
    <w:rsid w:val="0069788A"/>
    <w:rsid w:val="006A3783"/>
    <w:rsid w:val="006A410C"/>
    <w:rsid w:val="006A44C6"/>
    <w:rsid w:val="006A55D2"/>
    <w:rsid w:val="006A6903"/>
    <w:rsid w:val="006B121E"/>
    <w:rsid w:val="006B1F04"/>
    <w:rsid w:val="006B4169"/>
    <w:rsid w:val="006B7F71"/>
    <w:rsid w:val="006C055C"/>
    <w:rsid w:val="006C0836"/>
    <w:rsid w:val="006C10EA"/>
    <w:rsid w:val="006C21AA"/>
    <w:rsid w:val="006C3402"/>
    <w:rsid w:val="006C3C1D"/>
    <w:rsid w:val="006C4A87"/>
    <w:rsid w:val="006C7E5F"/>
    <w:rsid w:val="006D11D4"/>
    <w:rsid w:val="006D2733"/>
    <w:rsid w:val="006D5DFC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03"/>
    <w:rsid w:val="00703950"/>
    <w:rsid w:val="007045B4"/>
    <w:rsid w:val="00705E8A"/>
    <w:rsid w:val="00706967"/>
    <w:rsid w:val="00713716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1A38"/>
    <w:rsid w:val="007472E2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44DF"/>
    <w:rsid w:val="00766182"/>
    <w:rsid w:val="00766AF8"/>
    <w:rsid w:val="00766FD2"/>
    <w:rsid w:val="0076726B"/>
    <w:rsid w:val="0076795B"/>
    <w:rsid w:val="00767ED9"/>
    <w:rsid w:val="00770239"/>
    <w:rsid w:val="00773125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5086"/>
    <w:rsid w:val="007879DB"/>
    <w:rsid w:val="00787E61"/>
    <w:rsid w:val="00790971"/>
    <w:rsid w:val="00790C0F"/>
    <w:rsid w:val="00794161"/>
    <w:rsid w:val="007950A1"/>
    <w:rsid w:val="00795446"/>
    <w:rsid w:val="007972BD"/>
    <w:rsid w:val="00797FD6"/>
    <w:rsid w:val="007A1819"/>
    <w:rsid w:val="007A257F"/>
    <w:rsid w:val="007A3AC9"/>
    <w:rsid w:val="007B50B5"/>
    <w:rsid w:val="007B54CF"/>
    <w:rsid w:val="007B5900"/>
    <w:rsid w:val="007C0960"/>
    <w:rsid w:val="007C1427"/>
    <w:rsid w:val="007C201E"/>
    <w:rsid w:val="007C7545"/>
    <w:rsid w:val="007D06AD"/>
    <w:rsid w:val="007D14D4"/>
    <w:rsid w:val="007D248F"/>
    <w:rsid w:val="007D334E"/>
    <w:rsid w:val="007D3A31"/>
    <w:rsid w:val="007D436A"/>
    <w:rsid w:val="007D476E"/>
    <w:rsid w:val="007D498D"/>
    <w:rsid w:val="007D5EAA"/>
    <w:rsid w:val="007D6598"/>
    <w:rsid w:val="007D6982"/>
    <w:rsid w:val="007D6A5D"/>
    <w:rsid w:val="007E014D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060F6"/>
    <w:rsid w:val="008106C1"/>
    <w:rsid w:val="0081334A"/>
    <w:rsid w:val="0081414C"/>
    <w:rsid w:val="00814340"/>
    <w:rsid w:val="008150F5"/>
    <w:rsid w:val="00815A89"/>
    <w:rsid w:val="00817256"/>
    <w:rsid w:val="00822086"/>
    <w:rsid w:val="00822584"/>
    <w:rsid w:val="008229C0"/>
    <w:rsid w:val="00822EB7"/>
    <w:rsid w:val="008244CE"/>
    <w:rsid w:val="0082655B"/>
    <w:rsid w:val="00827553"/>
    <w:rsid w:val="008276D5"/>
    <w:rsid w:val="00830E3D"/>
    <w:rsid w:val="008345A5"/>
    <w:rsid w:val="00834FB3"/>
    <w:rsid w:val="0084093B"/>
    <w:rsid w:val="0084377B"/>
    <w:rsid w:val="00845D73"/>
    <w:rsid w:val="008471FD"/>
    <w:rsid w:val="00847928"/>
    <w:rsid w:val="00847E56"/>
    <w:rsid w:val="008520B7"/>
    <w:rsid w:val="008524BB"/>
    <w:rsid w:val="00852C5E"/>
    <w:rsid w:val="00853F98"/>
    <w:rsid w:val="00861EEC"/>
    <w:rsid w:val="00861F0B"/>
    <w:rsid w:val="008621F8"/>
    <w:rsid w:val="00862331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7043"/>
    <w:rsid w:val="00887A41"/>
    <w:rsid w:val="00894308"/>
    <w:rsid w:val="00897886"/>
    <w:rsid w:val="00897E70"/>
    <w:rsid w:val="008A0031"/>
    <w:rsid w:val="008A0185"/>
    <w:rsid w:val="008A565D"/>
    <w:rsid w:val="008A760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D20BA"/>
    <w:rsid w:val="008D4F95"/>
    <w:rsid w:val="008D51D9"/>
    <w:rsid w:val="008D6128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90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4D73"/>
    <w:rsid w:val="00937212"/>
    <w:rsid w:val="00937DF1"/>
    <w:rsid w:val="0094177B"/>
    <w:rsid w:val="00942A79"/>
    <w:rsid w:val="0094428C"/>
    <w:rsid w:val="00947391"/>
    <w:rsid w:val="009521C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70CF8"/>
    <w:rsid w:val="009728E3"/>
    <w:rsid w:val="00974EE7"/>
    <w:rsid w:val="00975BF1"/>
    <w:rsid w:val="00976F6E"/>
    <w:rsid w:val="00977E6C"/>
    <w:rsid w:val="00980173"/>
    <w:rsid w:val="009804E3"/>
    <w:rsid w:val="009808ED"/>
    <w:rsid w:val="00980FE0"/>
    <w:rsid w:val="00981A61"/>
    <w:rsid w:val="00982647"/>
    <w:rsid w:val="00982C42"/>
    <w:rsid w:val="00985089"/>
    <w:rsid w:val="00987652"/>
    <w:rsid w:val="009900D9"/>
    <w:rsid w:val="00992068"/>
    <w:rsid w:val="00992561"/>
    <w:rsid w:val="00993737"/>
    <w:rsid w:val="009947AB"/>
    <w:rsid w:val="00997723"/>
    <w:rsid w:val="00997761"/>
    <w:rsid w:val="00997925"/>
    <w:rsid w:val="009A584F"/>
    <w:rsid w:val="009A5915"/>
    <w:rsid w:val="009A62E2"/>
    <w:rsid w:val="009A72DD"/>
    <w:rsid w:val="009A7847"/>
    <w:rsid w:val="009B242F"/>
    <w:rsid w:val="009B2B41"/>
    <w:rsid w:val="009B5C6A"/>
    <w:rsid w:val="009B5C96"/>
    <w:rsid w:val="009B71CC"/>
    <w:rsid w:val="009C311B"/>
    <w:rsid w:val="009C3611"/>
    <w:rsid w:val="009C4372"/>
    <w:rsid w:val="009C4A94"/>
    <w:rsid w:val="009C64B1"/>
    <w:rsid w:val="009C6FB4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4921"/>
    <w:rsid w:val="009E6B0D"/>
    <w:rsid w:val="009E6B2F"/>
    <w:rsid w:val="009F0290"/>
    <w:rsid w:val="009F12C3"/>
    <w:rsid w:val="009F6591"/>
    <w:rsid w:val="00A01987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51AE"/>
    <w:rsid w:val="00A1706A"/>
    <w:rsid w:val="00A202F9"/>
    <w:rsid w:val="00A21E99"/>
    <w:rsid w:val="00A249D9"/>
    <w:rsid w:val="00A262E4"/>
    <w:rsid w:val="00A2635E"/>
    <w:rsid w:val="00A265AF"/>
    <w:rsid w:val="00A26BA0"/>
    <w:rsid w:val="00A26C7F"/>
    <w:rsid w:val="00A315FD"/>
    <w:rsid w:val="00A3668D"/>
    <w:rsid w:val="00A404BF"/>
    <w:rsid w:val="00A412F1"/>
    <w:rsid w:val="00A430A3"/>
    <w:rsid w:val="00A455BB"/>
    <w:rsid w:val="00A45F9F"/>
    <w:rsid w:val="00A4625E"/>
    <w:rsid w:val="00A4706E"/>
    <w:rsid w:val="00A51A4A"/>
    <w:rsid w:val="00A5377A"/>
    <w:rsid w:val="00A56358"/>
    <w:rsid w:val="00A60B98"/>
    <w:rsid w:val="00A61500"/>
    <w:rsid w:val="00A61C95"/>
    <w:rsid w:val="00A63054"/>
    <w:rsid w:val="00A63EF1"/>
    <w:rsid w:val="00A643E8"/>
    <w:rsid w:val="00A6620A"/>
    <w:rsid w:val="00A66537"/>
    <w:rsid w:val="00A67DEB"/>
    <w:rsid w:val="00A70D73"/>
    <w:rsid w:val="00A7234A"/>
    <w:rsid w:val="00A7572D"/>
    <w:rsid w:val="00A76276"/>
    <w:rsid w:val="00A76903"/>
    <w:rsid w:val="00A76F62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124"/>
    <w:rsid w:val="00AA63A7"/>
    <w:rsid w:val="00AA759D"/>
    <w:rsid w:val="00AB0905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6C31"/>
    <w:rsid w:val="00AC79F4"/>
    <w:rsid w:val="00AD076F"/>
    <w:rsid w:val="00AD0F04"/>
    <w:rsid w:val="00AD3C14"/>
    <w:rsid w:val="00AD5CB3"/>
    <w:rsid w:val="00AD6496"/>
    <w:rsid w:val="00AD7008"/>
    <w:rsid w:val="00AE1953"/>
    <w:rsid w:val="00AE3539"/>
    <w:rsid w:val="00AE4CF6"/>
    <w:rsid w:val="00AE4E4A"/>
    <w:rsid w:val="00AE5697"/>
    <w:rsid w:val="00AE692C"/>
    <w:rsid w:val="00AE7274"/>
    <w:rsid w:val="00AE745B"/>
    <w:rsid w:val="00AF09F5"/>
    <w:rsid w:val="00AF2EB6"/>
    <w:rsid w:val="00AF6AC1"/>
    <w:rsid w:val="00AF6F81"/>
    <w:rsid w:val="00AF7102"/>
    <w:rsid w:val="00AF7133"/>
    <w:rsid w:val="00B00D79"/>
    <w:rsid w:val="00B03D29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BE3"/>
    <w:rsid w:val="00B31859"/>
    <w:rsid w:val="00B350D7"/>
    <w:rsid w:val="00B36A4D"/>
    <w:rsid w:val="00B40F59"/>
    <w:rsid w:val="00B41F6C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1800"/>
    <w:rsid w:val="00B74295"/>
    <w:rsid w:val="00B748F7"/>
    <w:rsid w:val="00B75DA9"/>
    <w:rsid w:val="00B81E4E"/>
    <w:rsid w:val="00B82B83"/>
    <w:rsid w:val="00B84935"/>
    <w:rsid w:val="00B85F21"/>
    <w:rsid w:val="00B865A2"/>
    <w:rsid w:val="00B86763"/>
    <w:rsid w:val="00B875B4"/>
    <w:rsid w:val="00B9158D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57D7"/>
    <w:rsid w:val="00BC5A8D"/>
    <w:rsid w:val="00BC65FA"/>
    <w:rsid w:val="00BC7E2F"/>
    <w:rsid w:val="00BC7FB1"/>
    <w:rsid w:val="00BD0B42"/>
    <w:rsid w:val="00BD4C30"/>
    <w:rsid w:val="00BD69EE"/>
    <w:rsid w:val="00BD7B2F"/>
    <w:rsid w:val="00BE235A"/>
    <w:rsid w:val="00BE647B"/>
    <w:rsid w:val="00BF015B"/>
    <w:rsid w:val="00BF1408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35F25"/>
    <w:rsid w:val="00C40BAB"/>
    <w:rsid w:val="00C41DB6"/>
    <w:rsid w:val="00C42AEC"/>
    <w:rsid w:val="00C42C48"/>
    <w:rsid w:val="00C4365E"/>
    <w:rsid w:val="00C43A1A"/>
    <w:rsid w:val="00C4403F"/>
    <w:rsid w:val="00C46A8D"/>
    <w:rsid w:val="00C4711A"/>
    <w:rsid w:val="00C47501"/>
    <w:rsid w:val="00C47C54"/>
    <w:rsid w:val="00C503D0"/>
    <w:rsid w:val="00C5220D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07E"/>
    <w:rsid w:val="00C65A8E"/>
    <w:rsid w:val="00C71876"/>
    <w:rsid w:val="00C71B5A"/>
    <w:rsid w:val="00C726D1"/>
    <w:rsid w:val="00C7474F"/>
    <w:rsid w:val="00C7746C"/>
    <w:rsid w:val="00C825D4"/>
    <w:rsid w:val="00C83812"/>
    <w:rsid w:val="00C85C1C"/>
    <w:rsid w:val="00C85CDD"/>
    <w:rsid w:val="00C9090C"/>
    <w:rsid w:val="00C94159"/>
    <w:rsid w:val="00C96544"/>
    <w:rsid w:val="00C96C1F"/>
    <w:rsid w:val="00CA00A2"/>
    <w:rsid w:val="00CA2D0F"/>
    <w:rsid w:val="00CA5062"/>
    <w:rsid w:val="00CA5F5B"/>
    <w:rsid w:val="00CA674C"/>
    <w:rsid w:val="00CA7BAF"/>
    <w:rsid w:val="00CB01A8"/>
    <w:rsid w:val="00CB1B40"/>
    <w:rsid w:val="00CB28BF"/>
    <w:rsid w:val="00CB2990"/>
    <w:rsid w:val="00CB3FDA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7062"/>
    <w:rsid w:val="00CF75A9"/>
    <w:rsid w:val="00D033C2"/>
    <w:rsid w:val="00D0357D"/>
    <w:rsid w:val="00D0400A"/>
    <w:rsid w:val="00D05A14"/>
    <w:rsid w:val="00D060C8"/>
    <w:rsid w:val="00D0619D"/>
    <w:rsid w:val="00D1080C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68B2"/>
    <w:rsid w:val="00D2706B"/>
    <w:rsid w:val="00D27D8A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3A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1717"/>
    <w:rsid w:val="00D82FD0"/>
    <w:rsid w:val="00D85B45"/>
    <w:rsid w:val="00D86F38"/>
    <w:rsid w:val="00D87405"/>
    <w:rsid w:val="00D90849"/>
    <w:rsid w:val="00D909D9"/>
    <w:rsid w:val="00D94D33"/>
    <w:rsid w:val="00D96F14"/>
    <w:rsid w:val="00D9796E"/>
    <w:rsid w:val="00DA0018"/>
    <w:rsid w:val="00DA4BBC"/>
    <w:rsid w:val="00DA7C36"/>
    <w:rsid w:val="00DB0323"/>
    <w:rsid w:val="00DB14F2"/>
    <w:rsid w:val="00DB3648"/>
    <w:rsid w:val="00DB37A0"/>
    <w:rsid w:val="00DB4B44"/>
    <w:rsid w:val="00DB5CCC"/>
    <w:rsid w:val="00DB6628"/>
    <w:rsid w:val="00DB6C63"/>
    <w:rsid w:val="00DC2272"/>
    <w:rsid w:val="00DC29E6"/>
    <w:rsid w:val="00DC2F07"/>
    <w:rsid w:val="00DC4256"/>
    <w:rsid w:val="00DC458A"/>
    <w:rsid w:val="00DC6DB4"/>
    <w:rsid w:val="00DC7C16"/>
    <w:rsid w:val="00DC7E6C"/>
    <w:rsid w:val="00DD05C9"/>
    <w:rsid w:val="00DD070D"/>
    <w:rsid w:val="00DD0718"/>
    <w:rsid w:val="00DD0C79"/>
    <w:rsid w:val="00DD3DDF"/>
    <w:rsid w:val="00DD5A13"/>
    <w:rsid w:val="00DE1334"/>
    <w:rsid w:val="00DE1508"/>
    <w:rsid w:val="00DE1793"/>
    <w:rsid w:val="00DE2C90"/>
    <w:rsid w:val="00DE3602"/>
    <w:rsid w:val="00DE772C"/>
    <w:rsid w:val="00DF0010"/>
    <w:rsid w:val="00DF0B04"/>
    <w:rsid w:val="00DF4280"/>
    <w:rsid w:val="00DF50B6"/>
    <w:rsid w:val="00DF5809"/>
    <w:rsid w:val="00DF6D06"/>
    <w:rsid w:val="00DF724A"/>
    <w:rsid w:val="00DF728B"/>
    <w:rsid w:val="00E001E2"/>
    <w:rsid w:val="00E00B6C"/>
    <w:rsid w:val="00E02CBF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B3A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33B3"/>
    <w:rsid w:val="00E440D3"/>
    <w:rsid w:val="00E44A8C"/>
    <w:rsid w:val="00E45A79"/>
    <w:rsid w:val="00E46168"/>
    <w:rsid w:val="00E46E35"/>
    <w:rsid w:val="00E476B6"/>
    <w:rsid w:val="00E50DEF"/>
    <w:rsid w:val="00E51425"/>
    <w:rsid w:val="00E54980"/>
    <w:rsid w:val="00E54F15"/>
    <w:rsid w:val="00E55A1B"/>
    <w:rsid w:val="00E55F5B"/>
    <w:rsid w:val="00E56915"/>
    <w:rsid w:val="00E56960"/>
    <w:rsid w:val="00E56999"/>
    <w:rsid w:val="00E61798"/>
    <w:rsid w:val="00E62D78"/>
    <w:rsid w:val="00E637E7"/>
    <w:rsid w:val="00E7153C"/>
    <w:rsid w:val="00E71FEB"/>
    <w:rsid w:val="00E731E7"/>
    <w:rsid w:val="00E733C6"/>
    <w:rsid w:val="00E73841"/>
    <w:rsid w:val="00E748D1"/>
    <w:rsid w:val="00E755D3"/>
    <w:rsid w:val="00E75CCA"/>
    <w:rsid w:val="00E8182E"/>
    <w:rsid w:val="00E82AE7"/>
    <w:rsid w:val="00E8312E"/>
    <w:rsid w:val="00E9117F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55D"/>
    <w:rsid w:val="00ED336C"/>
    <w:rsid w:val="00ED38C5"/>
    <w:rsid w:val="00ED7327"/>
    <w:rsid w:val="00ED7F58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1719A"/>
    <w:rsid w:val="00F217CF"/>
    <w:rsid w:val="00F21A16"/>
    <w:rsid w:val="00F21F58"/>
    <w:rsid w:val="00F2375C"/>
    <w:rsid w:val="00F25BDB"/>
    <w:rsid w:val="00F31C84"/>
    <w:rsid w:val="00F34BEF"/>
    <w:rsid w:val="00F4093C"/>
    <w:rsid w:val="00F42A1D"/>
    <w:rsid w:val="00F441D1"/>
    <w:rsid w:val="00F4444A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66D64"/>
    <w:rsid w:val="00F70EFC"/>
    <w:rsid w:val="00F72DA2"/>
    <w:rsid w:val="00F75D3D"/>
    <w:rsid w:val="00F779E2"/>
    <w:rsid w:val="00F77E36"/>
    <w:rsid w:val="00F821A6"/>
    <w:rsid w:val="00F826EC"/>
    <w:rsid w:val="00F837D9"/>
    <w:rsid w:val="00F86058"/>
    <w:rsid w:val="00F86174"/>
    <w:rsid w:val="00F9024E"/>
    <w:rsid w:val="00F91BCF"/>
    <w:rsid w:val="00F9261F"/>
    <w:rsid w:val="00F937D3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44EC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D6BDE"/>
    <w:rsid w:val="00FE0D7B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81E4-AEC4-4E64-8FF0-74A4AEF1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31</cp:revision>
  <cp:lastPrinted>2019-04-24T18:30:00Z</cp:lastPrinted>
  <dcterms:created xsi:type="dcterms:W3CDTF">2019-11-09T01:17:00Z</dcterms:created>
  <dcterms:modified xsi:type="dcterms:W3CDTF">2019-11-09T08:49:00Z</dcterms:modified>
</cp:coreProperties>
</file>